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0843" w14:textId="77777777" w:rsidR="0000221C" w:rsidRDefault="004F6382">
      <w:pPr>
        <w:spacing w:before="60"/>
        <w:ind w:left="11" w:hanging="11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B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Ộ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CÔNG THƯƠNG</w:t>
      </w:r>
    </w:p>
    <w:p w14:paraId="25A0A225" w14:textId="77777777" w:rsidR="0000221C" w:rsidRDefault="004F6382">
      <w:pPr>
        <w:spacing w:before="60"/>
        <w:ind w:left="11" w:hanging="11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TRƯ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Ờ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NG Đ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Ạ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I H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Ọ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C </w:t>
      </w:r>
      <w:r>
        <w:rPr>
          <w:rFonts w:ascii="Times New Roman" w:hAnsi="Times New Roman" w:cs="Times New Roman"/>
          <w:b/>
          <w:sz w:val="32"/>
          <w:szCs w:val="32"/>
        </w:rPr>
        <w:t>CÔNG THƯƠNG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TP.HCM</w:t>
      </w:r>
    </w:p>
    <w:p w14:paraId="1E793AF0" w14:textId="77777777" w:rsidR="0000221C" w:rsidRDefault="004F6382">
      <w:pPr>
        <w:spacing w:before="60"/>
        <w:ind w:left="11" w:hanging="11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KHOA CÔNG NGH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Ệ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THÔNG TIN</w:t>
      </w:r>
    </w:p>
    <w:p w14:paraId="2BD6C655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698366BF" w14:textId="77777777" w:rsidR="0000221C" w:rsidRDefault="004F6382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  <w:r>
        <w:rPr>
          <w:rFonts w:ascii="Times New Roman" w:hAnsi="Times New Roman"/>
          <w:noProof/>
          <w:sz w:val="26"/>
          <w:szCs w:val="24"/>
        </w:rPr>
        <w:drawing>
          <wp:anchor distT="0" distB="0" distL="114300" distR="114300" simplePos="0" relativeHeight="251662336" behindDoc="1" locked="0" layoutInCell="1" allowOverlap="1" wp14:anchorId="7B5177ED" wp14:editId="7F72CA29">
            <wp:simplePos x="0" y="0"/>
            <wp:positionH relativeFrom="margin">
              <wp:posOffset>1752600</wp:posOffset>
            </wp:positionH>
            <wp:positionV relativeFrom="paragraph">
              <wp:posOffset>8255</wp:posOffset>
            </wp:positionV>
            <wp:extent cx="2423160" cy="2423160"/>
            <wp:effectExtent l="0" t="0" r="0" b="0"/>
            <wp:wrapSquare wrapText="bothSides"/>
            <wp:docPr id="5" name="Picture 5" descr="A blue and white logo with a book and a square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ue and white logo with a book and a square c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98C3E" w14:textId="77777777" w:rsidR="0000221C" w:rsidRDefault="0000221C">
      <w:pPr>
        <w:spacing w:before="60" w:after="60" w:line="276" w:lineRule="auto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16562515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01D9422B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06CC0D31" w14:textId="77777777" w:rsidR="0000221C" w:rsidRDefault="0000221C">
      <w:pPr>
        <w:spacing w:before="60"/>
        <w:ind w:left="11" w:hanging="11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5D22D2AA" w14:textId="77777777" w:rsidR="0000221C" w:rsidRDefault="0000221C">
      <w:pPr>
        <w:spacing w:before="60"/>
        <w:ind w:left="11" w:hanging="11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1BF8A7A1" w14:textId="77777777" w:rsidR="0000221C" w:rsidRDefault="0000221C">
      <w:pPr>
        <w:spacing w:before="60"/>
        <w:ind w:left="11" w:hanging="11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2D439AEA" w14:textId="77777777" w:rsidR="0000221C" w:rsidRDefault="0000221C">
      <w:pPr>
        <w:spacing w:before="60"/>
        <w:ind w:left="11" w:hanging="11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159ACB2B" w14:textId="77777777" w:rsidR="0000221C" w:rsidRDefault="0000221C">
      <w:pPr>
        <w:spacing w:before="60"/>
        <w:ind w:left="11" w:hanging="11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6E70E106" w14:textId="77777777" w:rsidR="0000221C" w:rsidRDefault="0000221C">
      <w:pPr>
        <w:spacing w:before="60"/>
        <w:ind w:left="11" w:hanging="11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7B758A0E" w14:textId="7FC96C05" w:rsidR="0000221C" w:rsidRDefault="005A0B58" w:rsidP="005A0B58">
      <w:pPr>
        <w:spacing w:before="60"/>
        <w:ind w:left="-90" w:right="-334" w:hanging="270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PHÁT TRIỂN PHẦN MỀM &amp; ỨNG DỤNG THÔNG MINH</w:t>
      </w:r>
    </w:p>
    <w:p w14:paraId="673E240F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55FA3FB8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7C6B61BD" w14:textId="77777777" w:rsidR="0000221C" w:rsidRDefault="004F6382">
      <w:pPr>
        <w:spacing w:before="60" w:after="60" w:line="276" w:lineRule="auto"/>
        <w:jc w:val="both"/>
        <w:rPr>
          <w:rFonts w:ascii="Times New Roman" w:hAnsi="Times New Roman"/>
          <w:sz w:val="26"/>
          <w:szCs w:val="24"/>
          <w:lang w:val="vi-VN"/>
        </w:rPr>
      </w:pPr>
      <w:r>
        <w:rPr>
          <w:rFonts w:ascii="Times New Roman" w:hAnsi="Times New Roman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28BE4" wp14:editId="4F7D93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7A4FE" w14:textId="3F9F1417" w:rsidR="0000221C" w:rsidRDefault="004F6382">
                            <w:pPr>
                              <w:pStyle w:val="ba"/>
                              <w:rPr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Đ</w:t>
                            </w:r>
                            <w:r>
                              <w:rPr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Ề</w:t>
                            </w:r>
                            <w:r>
                              <w:rPr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ÀI: </w:t>
                            </w:r>
                            <w:r w:rsidR="00763B0F">
                              <w:rPr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ẦN MỀM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Đ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Ặ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 PHÒNG KHÁCH S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Ạ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28B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CmmkrnwAQAA6AMAAA4AAAAAAAAAAAAAAAAALgIAAGRycy9lMm9Eb2MueG1s&#10;UEsBAi0AFAAGAAgAAAAhAEuJJs3WAAAABQEAAA8AAAAAAAAAAAAAAAAASgQAAGRycy9kb3ducmV2&#10;LnhtbFBLBQYAAAAABAAEAPMAAABNBQAAAAA=&#10;" filled="f" stroked="f">
                <v:textbox style="mso-fit-shape-to-text:t">
                  <w:txbxContent>
                    <w:p w14:paraId="1057A4FE" w14:textId="3F9F1417" w:rsidR="0000221C" w:rsidRDefault="004F6382">
                      <w:pPr>
                        <w:pStyle w:val="ba"/>
                        <w:rPr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Đ</w:t>
                      </w:r>
                      <w:r>
                        <w:rPr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Ề</w:t>
                      </w:r>
                      <w:r>
                        <w:rPr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ÀI: </w:t>
                      </w:r>
                      <w:r w:rsidR="00763B0F">
                        <w:rPr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ẦN MỀM</w:t>
                      </w:r>
                      <w:r>
                        <w:rPr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Đ</w:t>
                      </w:r>
                      <w:r>
                        <w:rPr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Ặ</w:t>
                      </w:r>
                      <w:r>
                        <w:rPr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 PHÒNG KHÁCH S</w:t>
                      </w:r>
                      <w:r>
                        <w:rPr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Ạ</w:t>
                      </w:r>
                      <w:r>
                        <w:rPr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917F14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6EC50000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169DE2C2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4210EF8A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1EC24A6A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1EAD90B6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0395658C" w14:textId="6146FB7D" w:rsidR="0000221C" w:rsidRDefault="004F6382">
      <w:pPr>
        <w:spacing w:before="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TP.HCM, tháng 0</w:t>
      </w:r>
      <w:r w:rsidR="005A0B58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 năm 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14:paraId="15654DA8" w14:textId="77777777" w:rsidR="0000221C" w:rsidRDefault="0000221C" w:rsidP="00EF4BB7">
      <w:pPr>
        <w:spacing w:before="60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6A60D66F" w14:textId="77777777" w:rsidR="0000221C" w:rsidRDefault="004F6382">
      <w:pPr>
        <w:spacing w:before="60"/>
        <w:ind w:left="11" w:hanging="11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B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Ộ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CÔNG THƯƠNG</w:t>
      </w:r>
    </w:p>
    <w:p w14:paraId="200F4734" w14:textId="77777777" w:rsidR="0000221C" w:rsidRDefault="004F6382">
      <w:pPr>
        <w:spacing w:before="60"/>
        <w:ind w:left="11" w:hanging="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TRƯ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Ờ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NG Đ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Ạ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I H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Ọ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C CÔNG </w:t>
      </w:r>
      <w:r>
        <w:rPr>
          <w:rFonts w:ascii="Times New Roman" w:hAnsi="Times New Roman" w:cs="Times New Roman"/>
          <w:b/>
          <w:sz w:val="32"/>
          <w:szCs w:val="32"/>
        </w:rPr>
        <w:t>THƯƠNG TP.HCM</w:t>
      </w:r>
    </w:p>
    <w:p w14:paraId="052B586E" w14:textId="77777777" w:rsidR="0000221C" w:rsidRDefault="004F6382">
      <w:pPr>
        <w:spacing w:before="60"/>
        <w:ind w:left="11" w:hanging="11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KHOA CÔNG NGH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Ệ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THÔNG TIN</w:t>
      </w:r>
    </w:p>
    <w:p w14:paraId="6AEC32D3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0266B1B5" w14:textId="77777777" w:rsidR="0000221C" w:rsidRDefault="004F6382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  <w:r>
        <w:rPr>
          <w:rFonts w:ascii="Times New Roman" w:hAnsi="Times New Roman"/>
          <w:noProof/>
          <w:sz w:val="26"/>
          <w:szCs w:val="24"/>
        </w:rPr>
        <w:drawing>
          <wp:anchor distT="0" distB="0" distL="114300" distR="114300" simplePos="0" relativeHeight="251663360" behindDoc="1" locked="0" layoutInCell="1" allowOverlap="1" wp14:anchorId="1F926D74" wp14:editId="4F7DBDD4">
            <wp:simplePos x="0" y="0"/>
            <wp:positionH relativeFrom="margin">
              <wp:posOffset>1699260</wp:posOffset>
            </wp:positionH>
            <wp:positionV relativeFrom="paragraph">
              <wp:posOffset>44450</wp:posOffset>
            </wp:positionV>
            <wp:extent cx="2423160" cy="2423160"/>
            <wp:effectExtent l="0" t="0" r="0" b="0"/>
            <wp:wrapSquare wrapText="bothSides"/>
            <wp:docPr id="6" name="Picture 6" descr="A blue and white logo with a book and a square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 with a book and a square c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C1358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223EDF5B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610B5C01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0BD58A2D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1A22A4D6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3E1A59F8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13FA49BA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03EB14C1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6C87DBB8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3305171C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65544AFC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32"/>
          <w:szCs w:val="24"/>
          <w:lang w:val="vi-VN"/>
        </w:rPr>
      </w:pPr>
    </w:p>
    <w:p w14:paraId="2A5709A5" w14:textId="77777777" w:rsidR="00BF56DC" w:rsidRDefault="00BF56DC" w:rsidP="00BF56DC">
      <w:pPr>
        <w:spacing w:before="60"/>
        <w:ind w:left="-90" w:right="-334" w:hanging="270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PHÁT TRIỂN PHẦN MỀM &amp; ỨNG DỤNG THÔNG MINH</w:t>
      </w:r>
    </w:p>
    <w:p w14:paraId="0484F220" w14:textId="77777777" w:rsidR="0000221C" w:rsidRDefault="004F6382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  <w:r>
        <w:rPr>
          <w:rFonts w:ascii="Times New Roman" w:hAnsi="Times New Roman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83AD2" wp14:editId="592544BB">
                <wp:simplePos x="0" y="0"/>
                <wp:positionH relativeFrom="column">
                  <wp:posOffset>43815</wp:posOffset>
                </wp:positionH>
                <wp:positionV relativeFrom="paragraph">
                  <wp:posOffset>326390</wp:posOffset>
                </wp:positionV>
                <wp:extent cx="18288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08DB1" w14:textId="251749DE" w:rsidR="0000221C" w:rsidRDefault="004F6382">
                            <w:pPr>
                              <w:pStyle w:val="ba"/>
                              <w:rPr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Đ</w:t>
                            </w:r>
                            <w:r>
                              <w:rPr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Ề</w:t>
                            </w:r>
                            <w:r>
                              <w:rPr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ÀI: </w:t>
                            </w:r>
                            <w:r w:rsidR="00763B0F">
                              <w:rPr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ẦN MỀM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Đ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Ặ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 PHÒNG KHÁCH S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Ạ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83AD2" id="Text Box 9" o:spid="_x0000_s1027" type="#_x0000_t202" style="position:absolute;left:0;text-align:left;margin-left:3.45pt;margin-top:25.7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" filled="f" stroked="f">
                <v:textbox style="mso-fit-shape-to-text:t">
                  <w:txbxContent>
                    <w:p w14:paraId="6DA08DB1" w14:textId="251749DE" w:rsidR="0000221C" w:rsidRDefault="004F6382">
                      <w:pPr>
                        <w:pStyle w:val="ba"/>
                        <w:rPr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Đ</w:t>
                      </w:r>
                      <w:r>
                        <w:rPr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Ề</w:t>
                      </w:r>
                      <w:r>
                        <w:rPr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ÀI: </w:t>
                      </w:r>
                      <w:r w:rsidR="00763B0F">
                        <w:rPr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ẦN MỀM</w:t>
                      </w:r>
                      <w:r>
                        <w:rPr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Đ</w:t>
                      </w:r>
                      <w:r>
                        <w:rPr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Ặ</w:t>
                      </w:r>
                      <w:r>
                        <w:rPr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 PHÒNG KHÁCH S</w:t>
                      </w:r>
                      <w:r>
                        <w:rPr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Ạ</w:t>
                      </w:r>
                      <w:r>
                        <w:rPr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496AE5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4A96D903" w14:textId="77777777" w:rsidR="0000221C" w:rsidRDefault="0000221C">
      <w:pPr>
        <w:spacing w:before="60"/>
        <w:ind w:left="11" w:hanging="11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14:paraId="181031D1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4053DDB7" w14:textId="77777777" w:rsidR="0000221C" w:rsidRDefault="004F6382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AADDA" wp14:editId="4B7C3799">
                <wp:simplePos x="0" y="0"/>
                <wp:positionH relativeFrom="margin">
                  <wp:posOffset>3284855</wp:posOffset>
                </wp:positionH>
                <wp:positionV relativeFrom="paragraph">
                  <wp:posOffset>3175</wp:posOffset>
                </wp:positionV>
                <wp:extent cx="2712720" cy="19507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1950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AEC03" w14:textId="371A7D0D" w:rsidR="0000221C" w:rsidRDefault="004F6382">
                            <w:pPr>
                              <w:pStyle w:val="ba"/>
                              <w:jc w:val="left"/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en-US"/>
                              </w:rPr>
                              <w:t>GVHD:</w:t>
                            </w:r>
                            <w:r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F56DC"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  <w:t>Vũ Văn Vinh</w:t>
                            </w:r>
                          </w:p>
                          <w:p w14:paraId="698CFF1C" w14:textId="1FEFCFCC" w:rsidR="0000221C" w:rsidRDefault="004F6382">
                            <w:pPr>
                              <w:pStyle w:val="ba"/>
                              <w:jc w:val="left"/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4"/>
                                <w:lang w:val="en-US"/>
                              </w:rPr>
                              <w:t>ớ</w:t>
                            </w:r>
                            <w:r>
                              <w:rPr>
                                <w:sz w:val="28"/>
                                <w:szCs w:val="24"/>
                                <w:lang w:val="en-US"/>
                              </w:rPr>
                              <w:t>p:</w:t>
                            </w:r>
                            <w:r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8"/>
                                <w:szCs w:val="24"/>
                              </w:rPr>
                              <w:t>12DHTH</w:t>
                            </w:r>
                            <w:r w:rsidR="00BF56DC"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  <w:t>_TD</w:t>
                            </w:r>
                            <w:r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  <w:t xml:space="preserve"> (th</w:t>
                            </w:r>
                            <w:r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  <w:t>ứ</w:t>
                            </w:r>
                            <w:r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F56DC"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  <w:t xml:space="preserve"> ti</w:t>
                            </w:r>
                            <w:r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  <w:t>ế</w:t>
                            </w:r>
                            <w:r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  <w:t xml:space="preserve">t </w:t>
                            </w:r>
                            <w:r w:rsidR="00BF56DC"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  <w:t>-</w:t>
                            </w:r>
                            <w:r w:rsidR="00BF56DC"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123D513" w14:textId="77777777" w:rsidR="0000221C" w:rsidRDefault="004F6382">
                            <w:pPr>
                              <w:pStyle w:val="ba"/>
                              <w:jc w:val="left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en-US"/>
                              </w:rPr>
                              <w:t>NHÓM TH</w:t>
                            </w:r>
                            <w:r>
                              <w:rPr>
                                <w:sz w:val="28"/>
                                <w:szCs w:val="24"/>
                                <w:lang w:val="en-US"/>
                              </w:rPr>
                              <w:t>Ự</w:t>
                            </w:r>
                            <w:r>
                              <w:rPr>
                                <w:sz w:val="28"/>
                                <w:szCs w:val="24"/>
                                <w:lang w:val="en-US"/>
                              </w:rPr>
                              <w:t>C HI</w:t>
                            </w:r>
                            <w:r>
                              <w:rPr>
                                <w:sz w:val="28"/>
                                <w:szCs w:val="24"/>
                                <w:lang w:val="en-US"/>
                              </w:rPr>
                              <w:t>Ệ</w:t>
                            </w:r>
                            <w:r>
                              <w:rPr>
                                <w:sz w:val="28"/>
                                <w:szCs w:val="24"/>
                                <w:lang w:val="en-US"/>
                              </w:rPr>
                              <w:t>N:</w:t>
                            </w:r>
                          </w:p>
                          <w:p w14:paraId="36B21611" w14:textId="77777777" w:rsidR="0000221C" w:rsidRDefault="004F6382">
                            <w:pPr>
                              <w:pStyle w:val="ba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4"/>
                                <w:shd w:val="clear" w:color="auto" w:fill="FFFFFF"/>
                              </w:rPr>
                              <w:t>Nguy</w:t>
                            </w:r>
                            <w:r>
                              <w:rPr>
                                <w:b w:val="0"/>
                                <w:sz w:val="28"/>
                                <w:szCs w:val="24"/>
                                <w:shd w:val="clear" w:color="auto" w:fill="FFFFFF"/>
                              </w:rPr>
                              <w:t>ễ</w:t>
                            </w:r>
                            <w:r>
                              <w:rPr>
                                <w:b w:val="0"/>
                                <w:sz w:val="28"/>
                                <w:szCs w:val="24"/>
                                <w:shd w:val="clear" w:color="auto" w:fill="FFFFFF"/>
                              </w:rPr>
                              <w:t>n Phúc B</w:t>
                            </w:r>
                            <w:r>
                              <w:rPr>
                                <w:b w:val="0"/>
                                <w:sz w:val="28"/>
                                <w:szCs w:val="24"/>
                                <w:shd w:val="clear" w:color="auto" w:fill="FFFFFF"/>
                              </w:rPr>
                              <w:t>ả</w:t>
                            </w:r>
                            <w:r>
                              <w:rPr>
                                <w:b w:val="0"/>
                                <w:sz w:val="28"/>
                                <w:szCs w:val="24"/>
                                <w:shd w:val="clear" w:color="auto" w:fill="FFFFFF"/>
                              </w:rPr>
                              <w:t>o Nhân</w:t>
                            </w:r>
                          </w:p>
                          <w:p w14:paraId="69054DAF" w14:textId="5CDC5746" w:rsidR="0000221C" w:rsidRPr="00BF56DC" w:rsidRDefault="004F6382">
                            <w:pPr>
                              <w:pStyle w:val="ba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4"/>
                                <w:shd w:val="clear" w:color="auto" w:fill="FFFFFF"/>
                                <w:lang w:val="en-US"/>
                              </w:rPr>
                              <w:t>Nguy</w:t>
                            </w:r>
                            <w:r>
                              <w:rPr>
                                <w:b w:val="0"/>
                                <w:sz w:val="28"/>
                                <w:szCs w:val="24"/>
                                <w:shd w:val="clear" w:color="auto" w:fill="FFFFFF"/>
                                <w:lang w:val="en-US"/>
                              </w:rPr>
                              <w:t>ễ</w:t>
                            </w:r>
                            <w:r>
                              <w:rPr>
                                <w:b w:val="0"/>
                                <w:sz w:val="28"/>
                                <w:szCs w:val="24"/>
                                <w:shd w:val="clear" w:color="auto" w:fill="FFFFFF"/>
                                <w:lang w:val="en-US"/>
                              </w:rPr>
                              <w:t>n</w:t>
                            </w:r>
                            <w:r w:rsidR="00BF56DC">
                              <w:rPr>
                                <w:b w:val="0"/>
                                <w:sz w:val="28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Thanh Tuyền</w:t>
                            </w:r>
                          </w:p>
                          <w:p w14:paraId="6A51F4BB" w14:textId="02FB5BBC" w:rsidR="00BF56DC" w:rsidRDefault="00BF56DC">
                            <w:pPr>
                              <w:pStyle w:val="ba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b w:val="0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4"/>
                                <w:shd w:val="clear" w:color="auto" w:fill="FFFFFF"/>
                                <w:lang w:val="en-US"/>
                              </w:rPr>
                              <w:t>Đặng Thị Kim Ngân</w:t>
                            </w:r>
                          </w:p>
                          <w:p w14:paraId="0B8225AB" w14:textId="77777777" w:rsidR="0000221C" w:rsidRDefault="0000221C">
                            <w:pPr>
                              <w:pStyle w:val="ba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14:paraId="1AEBC499" w14:textId="77777777" w:rsidR="0000221C" w:rsidRDefault="000022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AADDA" id="Rectangle 3" o:spid="_x0000_s1028" style="position:absolute;left:0;text-align:left;margin-left:258.65pt;margin-top:.25pt;width:213.6pt;height:153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" fillcolor="window" stroked="f" strokeweight="1pt">
                <v:textbox>
                  <w:txbxContent>
                    <w:p w14:paraId="218AEC03" w14:textId="371A7D0D" w:rsidR="0000221C" w:rsidRDefault="004F6382">
                      <w:pPr>
                        <w:pStyle w:val="ba"/>
                        <w:jc w:val="left"/>
                        <w:rPr>
                          <w:b w:val="0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sz w:val="28"/>
                          <w:szCs w:val="24"/>
                          <w:lang w:val="en-US"/>
                        </w:rPr>
                        <w:t>GVHD:</w:t>
                      </w:r>
                      <w:r>
                        <w:rPr>
                          <w:b w:val="0"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="00BF56DC">
                        <w:rPr>
                          <w:b w:val="0"/>
                          <w:sz w:val="28"/>
                          <w:szCs w:val="24"/>
                          <w:lang w:val="en-US"/>
                        </w:rPr>
                        <w:t>Vũ Văn Vinh</w:t>
                      </w:r>
                    </w:p>
                    <w:p w14:paraId="698CFF1C" w14:textId="1FEFCFCC" w:rsidR="0000221C" w:rsidRDefault="004F6382">
                      <w:pPr>
                        <w:pStyle w:val="ba"/>
                        <w:jc w:val="left"/>
                        <w:rPr>
                          <w:b w:val="0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sz w:val="28"/>
                          <w:szCs w:val="24"/>
                          <w:lang w:val="en-US"/>
                        </w:rPr>
                        <w:t>L</w:t>
                      </w:r>
                      <w:r>
                        <w:rPr>
                          <w:sz w:val="28"/>
                          <w:szCs w:val="24"/>
                          <w:lang w:val="en-US"/>
                        </w:rPr>
                        <w:t>ớ</w:t>
                      </w:r>
                      <w:r>
                        <w:rPr>
                          <w:sz w:val="28"/>
                          <w:szCs w:val="24"/>
                          <w:lang w:val="en-US"/>
                        </w:rPr>
                        <w:t>p:</w:t>
                      </w:r>
                      <w:r>
                        <w:rPr>
                          <w:b w:val="0"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sz w:val="28"/>
                          <w:szCs w:val="24"/>
                        </w:rPr>
                        <w:t>12DHTH</w:t>
                      </w:r>
                      <w:r w:rsidR="00BF56DC">
                        <w:rPr>
                          <w:b w:val="0"/>
                          <w:sz w:val="28"/>
                          <w:szCs w:val="24"/>
                          <w:lang w:val="en-US"/>
                        </w:rPr>
                        <w:t>_TD</w:t>
                      </w:r>
                      <w:r>
                        <w:rPr>
                          <w:b w:val="0"/>
                          <w:sz w:val="28"/>
                          <w:szCs w:val="24"/>
                          <w:lang w:val="en-US"/>
                        </w:rPr>
                        <w:t xml:space="preserve"> (th</w:t>
                      </w:r>
                      <w:r>
                        <w:rPr>
                          <w:b w:val="0"/>
                          <w:sz w:val="28"/>
                          <w:szCs w:val="24"/>
                          <w:lang w:val="en-US"/>
                        </w:rPr>
                        <w:t>ứ</w:t>
                      </w:r>
                      <w:r>
                        <w:rPr>
                          <w:b w:val="0"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="00BF56DC">
                        <w:rPr>
                          <w:b w:val="0"/>
                          <w:sz w:val="28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b w:val="0"/>
                          <w:sz w:val="28"/>
                          <w:szCs w:val="24"/>
                          <w:lang w:val="en-US"/>
                        </w:rPr>
                        <w:t xml:space="preserve"> ti</w:t>
                      </w:r>
                      <w:r>
                        <w:rPr>
                          <w:b w:val="0"/>
                          <w:sz w:val="28"/>
                          <w:szCs w:val="24"/>
                          <w:lang w:val="en-US"/>
                        </w:rPr>
                        <w:t>ế</w:t>
                      </w:r>
                      <w:r>
                        <w:rPr>
                          <w:b w:val="0"/>
                          <w:sz w:val="28"/>
                          <w:szCs w:val="24"/>
                          <w:lang w:val="en-US"/>
                        </w:rPr>
                        <w:t xml:space="preserve">t </w:t>
                      </w:r>
                      <w:r w:rsidR="00BF56DC">
                        <w:rPr>
                          <w:b w:val="0"/>
                          <w:sz w:val="28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b w:val="0"/>
                          <w:sz w:val="28"/>
                          <w:szCs w:val="24"/>
                          <w:lang w:val="en-US"/>
                        </w:rPr>
                        <w:t>-</w:t>
                      </w:r>
                      <w:r w:rsidR="00BF56DC">
                        <w:rPr>
                          <w:b w:val="0"/>
                          <w:sz w:val="28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b w:val="0"/>
                          <w:sz w:val="28"/>
                          <w:szCs w:val="24"/>
                          <w:lang w:val="en-US"/>
                        </w:rPr>
                        <w:t>)</w:t>
                      </w:r>
                    </w:p>
                    <w:p w14:paraId="6123D513" w14:textId="77777777" w:rsidR="0000221C" w:rsidRDefault="004F6382">
                      <w:pPr>
                        <w:pStyle w:val="ba"/>
                        <w:jc w:val="left"/>
                        <w:rPr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sz w:val="28"/>
                          <w:szCs w:val="24"/>
                          <w:lang w:val="en-US"/>
                        </w:rPr>
                        <w:t>NHÓM TH</w:t>
                      </w:r>
                      <w:r>
                        <w:rPr>
                          <w:sz w:val="28"/>
                          <w:szCs w:val="24"/>
                          <w:lang w:val="en-US"/>
                        </w:rPr>
                        <w:t>Ự</w:t>
                      </w:r>
                      <w:r>
                        <w:rPr>
                          <w:sz w:val="28"/>
                          <w:szCs w:val="24"/>
                          <w:lang w:val="en-US"/>
                        </w:rPr>
                        <w:t>C HI</w:t>
                      </w:r>
                      <w:r>
                        <w:rPr>
                          <w:sz w:val="28"/>
                          <w:szCs w:val="24"/>
                          <w:lang w:val="en-US"/>
                        </w:rPr>
                        <w:t>Ệ</w:t>
                      </w:r>
                      <w:r>
                        <w:rPr>
                          <w:sz w:val="28"/>
                          <w:szCs w:val="24"/>
                          <w:lang w:val="en-US"/>
                        </w:rPr>
                        <w:t>N:</w:t>
                      </w:r>
                    </w:p>
                    <w:p w14:paraId="36B21611" w14:textId="77777777" w:rsidR="0000221C" w:rsidRDefault="004F6382">
                      <w:pPr>
                        <w:pStyle w:val="ba"/>
                        <w:numPr>
                          <w:ilvl w:val="0"/>
                          <w:numId w:val="4"/>
                        </w:numPr>
                        <w:jc w:val="left"/>
                        <w:rPr>
                          <w:b w:val="0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 w:val="0"/>
                          <w:sz w:val="28"/>
                          <w:szCs w:val="24"/>
                          <w:shd w:val="clear" w:color="auto" w:fill="FFFFFF"/>
                        </w:rPr>
                        <w:t>Nguy</w:t>
                      </w:r>
                      <w:r>
                        <w:rPr>
                          <w:b w:val="0"/>
                          <w:sz w:val="28"/>
                          <w:szCs w:val="24"/>
                          <w:shd w:val="clear" w:color="auto" w:fill="FFFFFF"/>
                        </w:rPr>
                        <w:t>ễ</w:t>
                      </w:r>
                      <w:r>
                        <w:rPr>
                          <w:b w:val="0"/>
                          <w:sz w:val="28"/>
                          <w:szCs w:val="24"/>
                          <w:shd w:val="clear" w:color="auto" w:fill="FFFFFF"/>
                        </w:rPr>
                        <w:t>n Phúc B</w:t>
                      </w:r>
                      <w:r>
                        <w:rPr>
                          <w:b w:val="0"/>
                          <w:sz w:val="28"/>
                          <w:szCs w:val="24"/>
                          <w:shd w:val="clear" w:color="auto" w:fill="FFFFFF"/>
                        </w:rPr>
                        <w:t>ả</w:t>
                      </w:r>
                      <w:r>
                        <w:rPr>
                          <w:b w:val="0"/>
                          <w:sz w:val="28"/>
                          <w:szCs w:val="24"/>
                          <w:shd w:val="clear" w:color="auto" w:fill="FFFFFF"/>
                        </w:rPr>
                        <w:t>o Nhân</w:t>
                      </w:r>
                    </w:p>
                    <w:p w14:paraId="69054DAF" w14:textId="5CDC5746" w:rsidR="0000221C" w:rsidRPr="00BF56DC" w:rsidRDefault="004F6382">
                      <w:pPr>
                        <w:pStyle w:val="ba"/>
                        <w:numPr>
                          <w:ilvl w:val="0"/>
                          <w:numId w:val="4"/>
                        </w:numPr>
                        <w:jc w:val="left"/>
                        <w:rPr>
                          <w:b w:val="0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 w:val="0"/>
                          <w:sz w:val="28"/>
                          <w:szCs w:val="24"/>
                          <w:shd w:val="clear" w:color="auto" w:fill="FFFFFF"/>
                          <w:lang w:val="en-US"/>
                        </w:rPr>
                        <w:t>Nguy</w:t>
                      </w:r>
                      <w:r>
                        <w:rPr>
                          <w:b w:val="0"/>
                          <w:sz w:val="28"/>
                          <w:szCs w:val="24"/>
                          <w:shd w:val="clear" w:color="auto" w:fill="FFFFFF"/>
                          <w:lang w:val="en-US"/>
                        </w:rPr>
                        <w:t>ễ</w:t>
                      </w:r>
                      <w:r>
                        <w:rPr>
                          <w:b w:val="0"/>
                          <w:sz w:val="28"/>
                          <w:szCs w:val="24"/>
                          <w:shd w:val="clear" w:color="auto" w:fill="FFFFFF"/>
                          <w:lang w:val="en-US"/>
                        </w:rPr>
                        <w:t>n</w:t>
                      </w:r>
                      <w:r w:rsidR="00BF56DC">
                        <w:rPr>
                          <w:b w:val="0"/>
                          <w:sz w:val="28"/>
                          <w:szCs w:val="24"/>
                          <w:shd w:val="clear" w:color="auto" w:fill="FFFFFF"/>
                          <w:lang w:val="en-US"/>
                        </w:rPr>
                        <w:t xml:space="preserve"> Thanh Tuyền</w:t>
                      </w:r>
                    </w:p>
                    <w:p w14:paraId="6A51F4BB" w14:textId="02FB5BBC" w:rsidR="00BF56DC" w:rsidRDefault="00BF56DC">
                      <w:pPr>
                        <w:pStyle w:val="ba"/>
                        <w:numPr>
                          <w:ilvl w:val="0"/>
                          <w:numId w:val="4"/>
                        </w:numPr>
                        <w:jc w:val="left"/>
                        <w:rPr>
                          <w:b w:val="0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 w:val="0"/>
                          <w:sz w:val="28"/>
                          <w:szCs w:val="24"/>
                          <w:shd w:val="clear" w:color="auto" w:fill="FFFFFF"/>
                          <w:lang w:val="en-US"/>
                        </w:rPr>
                        <w:t>Đặng Thị Kim Ngân</w:t>
                      </w:r>
                    </w:p>
                    <w:p w14:paraId="0B8225AB" w14:textId="77777777" w:rsidR="0000221C" w:rsidRDefault="0000221C">
                      <w:pPr>
                        <w:pStyle w:val="ba"/>
                        <w:rPr>
                          <w:szCs w:val="28"/>
                          <w:lang w:val="en-US"/>
                        </w:rPr>
                      </w:pPr>
                    </w:p>
                    <w:p w14:paraId="1AEBC499" w14:textId="77777777" w:rsidR="0000221C" w:rsidRDefault="0000221C"/>
                  </w:txbxContent>
                </v:textbox>
                <w10:wrap anchorx="margin"/>
              </v:rect>
            </w:pict>
          </mc:Fallback>
        </mc:AlternateContent>
      </w:r>
    </w:p>
    <w:p w14:paraId="6C6D978F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435C403C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45191E3B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6FA98E81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56CCD93B" w14:textId="77777777" w:rsidR="0000221C" w:rsidRDefault="004F6382">
      <w:pPr>
        <w:tabs>
          <w:tab w:val="left" w:pos="3392"/>
          <w:tab w:val="center" w:pos="4513"/>
        </w:tabs>
        <w:spacing w:before="60"/>
        <w:ind w:left="11" w:hanging="11"/>
        <w:rPr>
          <w:rFonts w:ascii="Times New Roman" w:hAnsi="Times New Roman" w:cs="Times New Roman"/>
          <w:i/>
          <w:sz w:val="28"/>
          <w:szCs w:val="28"/>
          <w:lang w:val="vi-VN"/>
        </w:rPr>
        <w:sectPr w:rsidR="0000221C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ab/>
      </w:r>
      <w:r>
        <w:rPr>
          <w:rFonts w:ascii="Times New Roman" w:hAnsi="Times New Roman" w:cs="Times New Roman"/>
          <w:b/>
          <w:sz w:val="36"/>
          <w:szCs w:val="36"/>
          <w:lang w:val="vi-VN"/>
        </w:rPr>
        <w:tab/>
      </w:r>
      <w:r>
        <w:rPr>
          <w:rFonts w:ascii="Times New Roman" w:hAnsi="Times New Roman" w:cs="Times New Roman"/>
          <w:b/>
          <w:sz w:val="36"/>
          <w:szCs w:val="36"/>
          <w:lang w:val="vi-VN"/>
        </w:rPr>
        <w:tab/>
      </w:r>
    </w:p>
    <w:p w14:paraId="0BB69BB5" w14:textId="77777777" w:rsidR="0000221C" w:rsidRDefault="004F6382">
      <w:pPr>
        <w:pStyle w:val="Style5"/>
      </w:pPr>
      <w:bookmarkStart w:id="0" w:name="_Toc160898404"/>
      <w:bookmarkStart w:id="1" w:name="_Toc176098872"/>
      <w:r>
        <w:lastRenderedPageBreak/>
        <w:t>DANH SÁCH THÀNH VIÊN</w:t>
      </w:r>
      <w:bookmarkEnd w:id="0"/>
      <w:bookmarkEnd w:id="1"/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1435"/>
        <w:gridCol w:w="2820"/>
        <w:gridCol w:w="2552"/>
        <w:gridCol w:w="1559"/>
      </w:tblGrid>
      <w:tr w:rsidR="0000221C" w14:paraId="5E7CD286" w14:textId="77777777">
        <w:tc>
          <w:tcPr>
            <w:tcW w:w="990" w:type="dxa"/>
            <w:vAlign w:val="center"/>
          </w:tcPr>
          <w:p w14:paraId="7780181C" w14:textId="77777777" w:rsidR="0000221C" w:rsidRDefault="004F6382">
            <w:pPr>
              <w:spacing w:after="60" w:line="312" w:lineRule="auto"/>
              <w:ind w:left="1002" w:hanging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STT</w:t>
            </w:r>
          </w:p>
        </w:tc>
        <w:tc>
          <w:tcPr>
            <w:tcW w:w="1435" w:type="dxa"/>
            <w:vAlign w:val="center"/>
          </w:tcPr>
          <w:p w14:paraId="0829F491" w14:textId="77777777" w:rsidR="0000221C" w:rsidRDefault="004F6382">
            <w:pPr>
              <w:spacing w:after="60" w:line="312" w:lineRule="auto"/>
              <w:ind w:left="630" w:hanging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MSSV</w:t>
            </w:r>
          </w:p>
        </w:tc>
        <w:tc>
          <w:tcPr>
            <w:tcW w:w="2820" w:type="dxa"/>
            <w:vAlign w:val="center"/>
          </w:tcPr>
          <w:p w14:paraId="4C982508" w14:textId="77777777" w:rsidR="0000221C" w:rsidRDefault="004F6382">
            <w:pPr>
              <w:spacing w:after="60" w:line="312" w:lineRule="auto"/>
              <w:ind w:left="-7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Ọ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TÊN</w:t>
            </w:r>
          </w:p>
        </w:tc>
        <w:tc>
          <w:tcPr>
            <w:tcW w:w="2552" w:type="dxa"/>
            <w:vAlign w:val="center"/>
          </w:tcPr>
          <w:p w14:paraId="03D19341" w14:textId="77777777" w:rsidR="0000221C" w:rsidRDefault="004F6382">
            <w:pPr>
              <w:spacing w:after="6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I DUNG P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Ụ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TRÁCH</w:t>
            </w:r>
          </w:p>
        </w:tc>
        <w:tc>
          <w:tcPr>
            <w:tcW w:w="1559" w:type="dxa"/>
            <w:vAlign w:val="center"/>
          </w:tcPr>
          <w:p w14:paraId="1A0AD4F2" w14:textId="77777777" w:rsidR="0000221C" w:rsidRDefault="004F6382">
            <w:pPr>
              <w:spacing w:after="60" w:line="312" w:lineRule="auto"/>
              <w:ind w:left="630" w:hanging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ĐÁNH GIÁ</w:t>
            </w:r>
          </w:p>
          <w:p w14:paraId="2C980176" w14:textId="77777777" w:rsidR="0000221C" w:rsidRDefault="004F6382">
            <w:pPr>
              <w:spacing w:after="60" w:line="312" w:lineRule="auto"/>
              <w:ind w:left="630" w:hanging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(%)</w:t>
            </w:r>
          </w:p>
        </w:tc>
      </w:tr>
      <w:tr w:rsidR="0000221C" w14:paraId="623DAFA8" w14:textId="77777777">
        <w:tc>
          <w:tcPr>
            <w:tcW w:w="990" w:type="dxa"/>
            <w:vAlign w:val="center"/>
          </w:tcPr>
          <w:p w14:paraId="75A54388" w14:textId="77777777" w:rsidR="0000221C" w:rsidRDefault="004F6382">
            <w:pPr>
              <w:spacing w:after="60" w:line="312" w:lineRule="auto"/>
              <w:ind w:left="1002" w:hanging="7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435" w:type="dxa"/>
            <w:vAlign w:val="center"/>
          </w:tcPr>
          <w:p w14:paraId="601CA4FA" w14:textId="77777777" w:rsidR="0000221C" w:rsidRDefault="004F6382">
            <w:pPr>
              <w:spacing w:after="60" w:line="312" w:lineRule="auto"/>
              <w:ind w:left="630" w:hanging="7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012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15998</w:t>
            </w:r>
          </w:p>
        </w:tc>
        <w:tc>
          <w:tcPr>
            <w:tcW w:w="2820" w:type="dxa"/>
            <w:vAlign w:val="center"/>
          </w:tcPr>
          <w:p w14:paraId="45F1EC4D" w14:textId="77777777" w:rsidR="0000221C" w:rsidRDefault="004F6382">
            <w:pPr>
              <w:spacing w:after="60" w:line="312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n Phúc B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o Nhân</w:t>
            </w:r>
          </w:p>
        </w:tc>
        <w:tc>
          <w:tcPr>
            <w:tcW w:w="2552" w:type="dxa"/>
            <w:vAlign w:val="center"/>
          </w:tcPr>
          <w:p w14:paraId="6D032BDF" w14:textId="77777777" w:rsidR="0000221C" w:rsidRDefault="0000221C">
            <w:pPr>
              <w:spacing w:after="60" w:line="312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2DB70B6A" w14:textId="77777777" w:rsidR="0000221C" w:rsidRDefault="004F6382">
            <w:pPr>
              <w:spacing w:after="60" w:line="312" w:lineRule="auto"/>
              <w:ind w:left="630" w:hanging="7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0</w:t>
            </w:r>
          </w:p>
        </w:tc>
      </w:tr>
      <w:tr w:rsidR="0000221C" w14:paraId="2FF6DC0C" w14:textId="77777777">
        <w:tc>
          <w:tcPr>
            <w:tcW w:w="990" w:type="dxa"/>
            <w:vAlign w:val="center"/>
          </w:tcPr>
          <w:p w14:paraId="7388AB2D" w14:textId="77777777" w:rsidR="0000221C" w:rsidRDefault="004F6382">
            <w:pPr>
              <w:spacing w:after="60" w:line="312" w:lineRule="auto"/>
              <w:ind w:left="1002" w:hanging="7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435" w:type="dxa"/>
            <w:vAlign w:val="center"/>
          </w:tcPr>
          <w:p w14:paraId="5D1BD3CF" w14:textId="6DC58786" w:rsidR="0000221C" w:rsidRDefault="0000221C">
            <w:pPr>
              <w:spacing w:after="60" w:line="312" w:lineRule="auto"/>
              <w:ind w:left="630" w:hanging="7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2820" w:type="dxa"/>
            <w:vAlign w:val="center"/>
          </w:tcPr>
          <w:p w14:paraId="0F998CC9" w14:textId="208D74C6" w:rsidR="0000221C" w:rsidRDefault="004F6382">
            <w:pPr>
              <w:spacing w:after="60" w:line="312" w:lineRule="auto"/>
              <w:ind w:left="-7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6B3A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Thanh Tuyền</w:t>
            </w:r>
          </w:p>
        </w:tc>
        <w:tc>
          <w:tcPr>
            <w:tcW w:w="2552" w:type="dxa"/>
            <w:vAlign w:val="center"/>
          </w:tcPr>
          <w:p w14:paraId="10BAB3AB" w14:textId="77777777" w:rsidR="0000221C" w:rsidRDefault="0000221C">
            <w:pPr>
              <w:spacing w:after="60" w:line="312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1559" w:type="dxa"/>
            <w:vAlign w:val="center"/>
          </w:tcPr>
          <w:p w14:paraId="658B66E2" w14:textId="77777777" w:rsidR="0000221C" w:rsidRDefault="004F6382">
            <w:pPr>
              <w:spacing w:after="60" w:line="312" w:lineRule="auto"/>
              <w:ind w:left="630" w:hanging="7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0</w:t>
            </w:r>
          </w:p>
        </w:tc>
      </w:tr>
      <w:tr w:rsidR="006B3A4A" w14:paraId="5FE7BDC4" w14:textId="77777777">
        <w:tc>
          <w:tcPr>
            <w:tcW w:w="990" w:type="dxa"/>
            <w:vAlign w:val="center"/>
          </w:tcPr>
          <w:p w14:paraId="1147BCFB" w14:textId="4DED1757" w:rsidR="006B3A4A" w:rsidRDefault="006B3A4A">
            <w:pPr>
              <w:spacing w:after="60" w:line="312" w:lineRule="auto"/>
              <w:ind w:left="1002" w:hanging="72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435" w:type="dxa"/>
            <w:vAlign w:val="center"/>
          </w:tcPr>
          <w:p w14:paraId="08299B77" w14:textId="77777777" w:rsidR="006B3A4A" w:rsidRDefault="006B3A4A">
            <w:pPr>
              <w:spacing w:after="60" w:line="312" w:lineRule="auto"/>
              <w:ind w:left="63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  <w:vAlign w:val="center"/>
          </w:tcPr>
          <w:p w14:paraId="3F3DD323" w14:textId="1397A2F8" w:rsidR="006B3A4A" w:rsidRDefault="006B3A4A">
            <w:pPr>
              <w:spacing w:after="60" w:line="312" w:lineRule="auto"/>
              <w:ind w:left="-78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Đặng Thị Kim Ngân</w:t>
            </w:r>
          </w:p>
        </w:tc>
        <w:tc>
          <w:tcPr>
            <w:tcW w:w="2552" w:type="dxa"/>
            <w:vAlign w:val="center"/>
          </w:tcPr>
          <w:p w14:paraId="41D9B451" w14:textId="77777777" w:rsidR="006B3A4A" w:rsidRDefault="006B3A4A">
            <w:pPr>
              <w:spacing w:after="60" w:line="312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1559" w:type="dxa"/>
            <w:vAlign w:val="center"/>
          </w:tcPr>
          <w:p w14:paraId="57E74FA8" w14:textId="5F0B9CB3" w:rsidR="006B3A4A" w:rsidRDefault="002F32F3">
            <w:pPr>
              <w:spacing w:after="60" w:line="312" w:lineRule="auto"/>
              <w:ind w:left="630" w:hanging="72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0</w:t>
            </w:r>
          </w:p>
        </w:tc>
      </w:tr>
    </w:tbl>
    <w:p w14:paraId="2C647A13" w14:textId="77777777" w:rsidR="0000221C" w:rsidRDefault="004F6382">
      <w:pPr>
        <w:tabs>
          <w:tab w:val="left" w:pos="3932"/>
          <w:tab w:val="center" w:pos="4513"/>
        </w:tabs>
        <w:spacing w:before="60"/>
        <w:ind w:left="11" w:hanging="11"/>
        <w:rPr>
          <w:rFonts w:ascii="Times New Roman" w:hAnsi="Times New Roman" w:cs="Times New Roman"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ab/>
      </w:r>
    </w:p>
    <w:p w14:paraId="25ABE9D8" w14:textId="77777777" w:rsidR="0000221C" w:rsidRDefault="0000221C">
      <w:pPr>
        <w:spacing w:before="60" w:after="60" w:line="276" w:lineRule="auto"/>
        <w:ind w:left="11" w:hanging="11"/>
        <w:jc w:val="both"/>
        <w:rPr>
          <w:rFonts w:ascii="Times New Roman" w:hAnsi="Times New Roman"/>
          <w:sz w:val="26"/>
          <w:szCs w:val="24"/>
          <w:lang w:val="vi-VN"/>
        </w:rPr>
        <w:sectPr w:rsidR="0000221C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4F36CD1F" w14:textId="77777777" w:rsidR="0000221C" w:rsidRDefault="004F6382">
      <w:pPr>
        <w:pStyle w:val="Style5"/>
      </w:pPr>
      <w:bookmarkStart w:id="2" w:name="_Toc160898405"/>
      <w:bookmarkStart w:id="3" w:name="_Toc176098873"/>
      <w:r>
        <w:lastRenderedPageBreak/>
        <w:t>L</w:t>
      </w:r>
      <w:r>
        <w:t>Ờ</w:t>
      </w:r>
      <w:r>
        <w:t>I C</w:t>
      </w:r>
      <w:r>
        <w:t>Ả</w:t>
      </w:r>
      <w:r>
        <w:t>M ƠN</w:t>
      </w:r>
      <w:bookmarkEnd w:id="2"/>
      <w:bookmarkEnd w:id="3"/>
    </w:p>
    <w:p w14:paraId="04680D4F" w14:textId="7201B2D0" w:rsidR="0000221C" w:rsidRDefault="004F6382">
      <w:pPr>
        <w:spacing w:before="60" w:after="6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 thành báo cáo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cương này tr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em xin g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="00DD41E6">
        <w:rPr>
          <w:rFonts w:ascii="Times New Roman" w:hAnsi="Times New Roman" w:cs="Times New Roman"/>
          <w:sz w:val="26"/>
          <w:szCs w:val="26"/>
        </w:rPr>
        <w:t>Thầy Vũ Văn Vinh</w:t>
      </w:r>
      <w:r>
        <w:rPr>
          <w:rFonts w:ascii="Times New Roman" w:hAnsi="Times New Roman" w:cs="Times New Roman"/>
          <w:sz w:val="26"/>
          <w:szCs w:val="26"/>
        </w:rPr>
        <w:t>,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đã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ình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, giúp đ</w:t>
      </w:r>
      <w:r>
        <w:rPr>
          <w:rFonts w:ascii="Times New Roman" w:hAnsi="Times New Roman" w:cs="Times New Roman"/>
          <w:sz w:val="26"/>
          <w:szCs w:val="26"/>
        </w:rPr>
        <w:t>ỡ</w:t>
      </w:r>
      <w:r>
        <w:rPr>
          <w:rFonts w:ascii="Times New Roman" w:hAnsi="Times New Roman" w:cs="Times New Roman"/>
          <w:sz w:val="26"/>
          <w:szCs w:val="26"/>
        </w:rPr>
        <w:t xml:space="preserve"> nhóm em hoàn thành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ương chi t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này l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ơn sâu s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.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i cám ơn </w:t>
      </w:r>
      <w:r w:rsidR="00DD41E6">
        <w:rPr>
          <w:rFonts w:ascii="Times New Roman" w:hAnsi="Times New Roman" w:cs="Times New Roman"/>
          <w:sz w:val="26"/>
          <w:szCs w:val="26"/>
        </w:rPr>
        <w:t>Thầy</w:t>
      </w:r>
      <w:r>
        <w:rPr>
          <w:rFonts w:ascii="Times New Roman" w:hAnsi="Times New Roman" w:cs="Times New Roman"/>
          <w:sz w:val="26"/>
          <w:szCs w:val="26"/>
        </w:rPr>
        <w:t xml:space="preserve"> đã b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qua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sai sót và c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m tr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a nhóm em trong </w:t>
      </w:r>
      <w:r>
        <w:rPr>
          <w:rFonts w:ascii="Times New Roman" w:hAnsi="Times New Roman" w:cs="Times New Roman"/>
          <w:sz w:val="26"/>
          <w:szCs w:val="26"/>
        </w:rPr>
        <w:t>quá trình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.</w:t>
      </w:r>
    </w:p>
    <w:p w14:paraId="26D34A85" w14:textId="0C94AFA6" w:rsidR="0000221C" w:rsidRDefault="004F6382">
      <w:pPr>
        <w:spacing w:before="60" w:after="6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báo cáo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cương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rong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i gian </w:t>
      </w:r>
      <w:r w:rsidR="00DD41E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tu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.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đi vào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hóm em còn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và b</w:t>
      </w:r>
      <w:r>
        <w:rPr>
          <w:rFonts w:ascii="Times New Roman" w:hAnsi="Times New Roman" w:cs="Times New Roman"/>
          <w:sz w:val="26"/>
          <w:szCs w:val="26"/>
        </w:rPr>
        <w:t>ỡ</w:t>
      </w:r>
      <w:r>
        <w:rPr>
          <w:rFonts w:ascii="Times New Roman" w:hAnsi="Times New Roman" w:cs="Times New Roman"/>
          <w:sz w:val="26"/>
          <w:szCs w:val="26"/>
        </w:rPr>
        <w:t xml:space="preserve"> ng</w:t>
      </w:r>
      <w:r>
        <w:rPr>
          <w:rFonts w:ascii="Times New Roman" w:hAnsi="Times New Roman" w:cs="Times New Roman"/>
          <w:sz w:val="26"/>
          <w:szCs w:val="26"/>
        </w:rPr>
        <w:t>ỡ</w:t>
      </w:r>
      <w:r>
        <w:rPr>
          <w:rFonts w:ascii="Times New Roman" w:hAnsi="Times New Roman" w:cs="Times New Roman"/>
          <w:sz w:val="26"/>
          <w:szCs w:val="26"/>
        </w:rPr>
        <w:t xml:space="preserve"> nên không tránh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sót, do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y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mo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đóng góp quý báu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quý </w:t>
      </w:r>
      <w:r w:rsidR="00DD41E6">
        <w:rPr>
          <w:rFonts w:ascii="Times New Roman" w:hAnsi="Times New Roman" w:cs="Times New Roman"/>
          <w:sz w:val="26"/>
          <w:szCs w:val="26"/>
        </w:rPr>
        <w:t>thầy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DE9A59" w14:textId="33442C8B" w:rsidR="0000221C" w:rsidRDefault="004F6382">
      <w:pPr>
        <w:spacing w:before="60" w:after="6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chúc quý </w:t>
      </w:r>
      <w:r w:rsidR="00DD41E6">
        <w:rPr>
          <w:rFonts w:ascii="Times New Roman" w:hAnsi="Times New Roman" w:cs="Times New Roman"/>
          <w:sz w:val="26"/>
          <w:szCs w:val="26"/>
        </w:rPr>
        <w:t>thầ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ó 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e và thành công!</w:t>
      </w:r>
    </w:p>
    <w:p w14:paraId="00D40D7F" w14:textId="77777777" w:rsidR="0000221C" w:rsidRDefault="0000221C">
      <w:pPr>
        <w:spacing w:before="60" w:line="288" w:lineRule="auto"/>
        <w:ind w:left="11" w:hanging="11"/>
        <w:jc w:val="both"/>
        <w:rPr>
          <w:rFonts w:ascii="Times New Roman" w:hAnsi="Times New Roman" w:cs="Times New Roman"/>
          <w:iCs/>
          <w:sz w:val="28"/>
          <w:szCs w:val="28"/>
          <w:lang w:val="vi-VN"/>
        </w:rPr>
        <w:sectPr w:rsidR="0000221C">
          <w:pgSz w:w="11906" w:h="16838"/>
          <w:pgMar w:top="1418" w:right="1418" w:bottom="1418" w:left="1985" w:header="0" w:footer="0" w:gutter="0"/>
          <w:cols w:space="708"/>
          <w:docGrid w:linePitch="360"/>
        </w:sectPr>
      </w:pPr>
    </w:p>
    <w:p w14:paraId="62166759" w14:textId="77777777" w:rsidR="0000221C" w:rsidRDefault="004F6382">
      <w:pPr>
        <w:pStyle w:val="Style5"/>
        <w:rPr>
          <w:lang w:val="vi-VN"/>
        </w:rPr>
      </w:pPr>
      <w:bookmarkStart w:id="4" w:name="_Toc160898406"/>
      <w:bookmarkStart w:id="5" w:name="_Toc84790163"/>
      <w:bookmarkStart w:id="6" w:name="_Toc176098874"/>
      <w:r>
        <w:rPr>
          <w:lang w:val="vi-VN"/>
        </w:rPr>
        <w:lastRenderedPageBreak/>
        <w:t>L</w:t>
      </w:r>
      <w:r>
        <w:rPr>
          <w:lang w:val="vi-VN"/>
        </w:rPr>
        <w:t>Ờ</w:t>
      </w:r>
      <w:r>
        <w:rPr>
          <w:lang w:val="vi-VN"/>
        </w:rPr>
        <w:t>I M</w:t>
      </w:r>
      <w:r>
        <w:rPr>
          <w:lang w:val="vi-VN"/>
        </w:rPr>
        <w:t>Ở</w:t>
      </w:r>
      <w:r>
        <w:rPr>
          <w:lang w:val="vi-VN"/>
        </w:rPr>
        <w:t xml:space="preserve"> Đ</w:t>
      </w:r>
      <w:r>
        <w:rPr>
          <w:lang w:val="vi-VN"/>
        </w:rPr>
        <w:t>Ầ</w:t>
      </w:r>
      <w:r>
        <w:rPr>
          <w:lang w:val="vi-VN"/>
        </w:rPr>
        <w:t>U</w:t>
      </w:r>
      <w:bookmarkEnd w:id="4"/>
      <w:bookmarkEnd w:id="5"/>
      <w:bookmarkEnd w:id="6"/>
    </w:p>
    <w:p w14:paraId="1087B39A" w14:textId="77777777" w:rsidR="0000221C" w:rsidRDefault="004F6382">
      <w:pPr>
        <w:spacing w:before="60" w:after="6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ong th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k</w:t>
      </w:r>
      <w:r>
        <w:rPr>
          <w:rFonts w:ascii="Times New Roman" w:hAnsi="Times New Roman" w:cs="Times New Roman"/>
          <w:sz w:val="26"/>
          <w:szCs w:val="26"/>
          <w:lang w:val="vi-VN"/>
        </w:rPr>
        <w:t>ỳ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óa ngày nay,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 đ</w:t>
      </w:r>
      <w:r>
        <w:rPr>
          <w:rFonts w:ascii="Times New Roman" w:hAnsi="Times New Roman" w:cs="Times New Roman"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sz w:val="26"/>
          <w:szCs w:val="26"/>
          <w:lang w:val="vi-VN"/>
        </w:rPr>
        <w:t>t phòng khách s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n tr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tuy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 đã tr</w:t>
      </w:r>
      <w:r>
        <w:rPr>
          <w:rFonts w:ascii="Times New Roman" w:hAnsi="Times New Roman" w:cs="Times New Roman"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ành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p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n không th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u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cu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c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 hàng ngày. V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s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u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n t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n và linh ho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t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 mua s</w:t>
      </w:r>
      <w:r>
        <w:rPr>
          <w:rFonts w:ascii="Times New Roman" w:hAnsi="Times New Roman" w:cs="Times New Roman"/>
          <w:sz w:val="26"/>
          <w:szCs w:val="26"/>
          <w:lang w:val="vi-VN"/>
        </w:rPr>
        <w:t>ắ</w:t>
      </w:r>
      <w:r>
        <w:rPr>
          <w:rFonts w:ascii="Times New Roman" w:hAnsi="Times New Roman" w:cs="Times New Roman"/>
          <w:sz w:val="26"/>
          <w:szCs w:val="26"/>
          <w:lang w:val="vi-VN"/>
        </w:rPr>
        <w:t>m tr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tu</w:t>
      </w:r>
      <w:r>
        <w:rPr>
          <w:rFonts w:ascii="Times New Roman" w:hAnsi="Times New Roman" w:cs="Times New Roman"/>
          <w:sz w:val="26"/>
          <w:szCs w:val="26"/>
          <w:lang w:val="vi-VN"/>
        </w:rPr>
        <w:t>y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, cùng v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nhu c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u ngày càng tăng cao v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 đ</w:t>
      </w:r>
      <w:r>
        <w:rPr>
          <w:rFonts w:ascii="Times New Roman" w:hAnsi="Times New Roman" w:cs="Times New Roman"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sz w:val="26"/>
          <w:szCs w:val="26"/>
          <w:lang w:val="vi-VN"/>
        </w:rPr>
        <w:t>t phòng tr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c khi đi du l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h, 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ng đ</w:t>
      </w:r>
      <w:r>
        <w:rPr>
          <w:rFonts w:ascii="Times New Roman" w:hAnsi="Times New Roman" w:cs="Times New Roman"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sz w:val="26"/>
          <w:szCs w:val="26"/>
          <w:lang w:val="vi-VN"/>
        </w:rPr>
        <w:t>t phòng khách s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n online là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công c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an tr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ng giúp 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dùng d</w:t>
      </w:r>
      <w:r>
        <w:rPr>
          <w:rFonts w:ascii="Times New Roman" w:hAnsi="Times New Roman" w:cs="Times New Roman"/>
          <w:sz w:val="26"/>
          <w:szCs w:val="26"/>
          <w:lang w:val="vi-VN"/>
        </w:rPr>
        <w:t>ễ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àng tìm k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m và đ</w:t>
      </w:r>
      <w:r>
        <w:rPr>
          <w:rFonts w:ascii="Times New Roman" w:hAnsi="Times New Roman" w:cs="Times New Roman"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sz w:val="26"/>
          <w:szCs w:val="26"/>
          <w:lang w:val="vi-VN"/>
        </w:rPr>
        <w:t>t phòng t</w:t>
      </w:r>
      <w:r>
        <w:rPr>
          <w:rFonts w:ascii="Times New Roman" w:hAnsi="Times New Roman" w:cs="Times New Roman"/>
          <w:sz w:val="26"/>
          <w:szCs w:val="26"/>
          <w:lang w:val="vi-VN"/>
        </w:rPr>
        <w:t>ừ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t k</w:t>
      </w:r>
      <w:r>
        <w:rPr>
          <w:rFonts w:ascii="Times New Roman" w:hAnsi="Times New Roman" w:cs="Times New Roman"/>
          <w:sz w:val="26"/>
          <w:szCs w:val="26"/>
          <w:lang w:val="vi-VN"/>
        </w:rPr>
        <w:t>ỳ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âu, vào b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t k</w:t>
      </w:r>
      <w:r>
        <w:rPr>
          <w:rFonts w:ascii="Times New Roman" w:hAnsi="Times New Roman" w:cs="Times New Roman"/>
          <w:sz w:val="26"/>
          <w:szCs w:val="26"/>
          <w:lang w:val="vi-VN"/>
        </w:rPr>
        <w:t>ỳ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đi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>m nào.</w:t>
      </w:r>
    </w:p>
    <w:p w14:paraId="4101D9F6" w14:textId="77777777" w:rsidR="0000221C" w:rsidRDefault="004F6382">
      <w:pPr>
        <w:spacing w:before="60" w:after="6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úng tôi t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ào gi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t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u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t 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ng đ</w:t>
      </w:r>
      <w:r>
        <w:rPr>
          <w:rFonts w:ascii="Times New Roman" w:hAnsi="Times New Roman" w:cs="Times New Roman"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sz w:val="26"/>
          <w:szCs w:val="26"/>
          <w:lang w:val="vi-VN"/>
        </w:rPr>
        <w:t>t phòng khách s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n đáng tin c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y và t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n l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i,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xây d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ng trên n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n t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g ngôn ng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trình Java và cơ s</w:t>
      </w:r>
      <w:r>
        <w:rPr>
          <w:rFonts w:ascii="Times New Roman" w:hAnsi="Times New Roman" w:cs="Times New Roman"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u Oracle. V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s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h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p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công ng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iên t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 và s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n tâm v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tr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i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m 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i dùng, 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ng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chúng tôi mang l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c</w:t>
      </w:r>
      <w:r>
        <w:rPr>
          <w:rFonts w:ascii="Times New Roman" w:hAnsi="Times New Roman" w:cs="Times New Roman"/>
          <w:sz w:val="26"/>
          <w:szCs w:val="26"/>
          <w:lang w:val="vi-VN"/>
        </w:rPr>
        <w:t>ách t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p c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n thông minh và 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u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>
        <w:rPr>
          <w:rFonts w:ascii="Times New Roman" w:hAnsi="Times New Roman" w:cs="Times New Roman"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sz w:val="26"/>
          <w:szCs w:val="26"/>
          <w:lang w:val="vi-VN"/>
        </w:rPr>
        <w:t>t phòng khách s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n.</w:t>
      </w:r>
    </w:p>
    <w:p w14:paraId="7F1382FD" w14:textId="77777777" w:rsidR="0000221C" w:rsidRDefault="004F6382">
      <w:pPr>
        <w:spacing w:before="60" w:after="6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</w:t>
      </w:r>
      <w:r>
        <w:rPr>
          <w:rFonts w:ascii="Times New Roman" w:hAnsi="Times New Roman" w:cs="Times New Roman"/>
          <w:sz w:val="26"/>
          <w:szCs w:val="26"/>
          <w:lang w:val="vi-VN"/>
        </w:rPr>
        <w:t>ằ</w:t>
      </w:r>
      <w:r>
        <w:rPr>
          <w:rFonts w:ascii="Times New Roman" w:hAnsi="Times New Roman" w:cs="Times New Roman"/>
          <w:sz w:val="26"/>
          <w:szCs w:val="26"/>
          <w:lang w:val="vi-VN"/>
        </w:rPr>
        <w:t>ng cách s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ng ngôn ng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trình Java, chúng tôi đã xây d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ng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ng linh ho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t, có th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o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t đ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ng trên nhi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u n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n t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g khác nhau và đ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m b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o tính b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o m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t cao. Đ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>ng th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,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 s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>
        <w:rPr>
          <w:rFonts w:ascii="Times New Roman" w:hAnsi="Times New Roman" w:cs="Times New Roman"/>
          <w:sz w:val="26"/>
          <w:szCs w:val="26"/>
          <w:lang w:val="vi-VN"/>
        </w:rPr>
        <w:t>g cơ s</w:t>
      </w:r>
      <w:r>
        <w:rPr>
          <w:rFonts w:ascii="Times New Roman" w:hAnsi="Times New Roman" w:cs="Times New Roman"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u Oracle giúp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lý d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u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cách 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u qu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đáng tin c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y, đ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m b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o r</w:t>
      </w:r>
      <w:r>
        <w:rPr>
          <w:rFonts w:ascii="Times New Roman" w:hAnsi="Times New Roman" w:cs="Times New Roman"/>
          <w:sz w:val="26"/>
          <w:szCs w:val="26"/>
          <w:lang w:val="vi-VN"/>
        </w:rPr>
        <w:t>ằ</w:t>
      </w:r>
      <w:r>
        <w:rPr>
          <w:rFonts w:ascii="Times New Roman" w:hAnsi="Times New Roman" w:cs="Times New Roman"/>
          <w:sz w:val="26"/>
          <w:szCs w:val="26"/>
          <w:lang w:val="vi-VN"/>
        </w:rPr>
        <w:t>ng thông tin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khách hàng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b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o v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cách t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t nh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t.</w:t>
      </w:r>
    </w:p>
    <w:p w14:paraId="2A950ED6" w14:textId="77777777" w:rsidR="0000221C" w:rsidRDefault="004F6382">
      <w:pPr>
        <w:spacing w:before="60" w:after="6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ãy cùng tr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i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m s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 m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nh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công ng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hi k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h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p v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d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>ch v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uyên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và t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n tâm. Hãy cùng chú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ôi khám phá và t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n hư</w:t>
      </w:r>
      <w:r>
        <w:rPr>
          <w:rFonts w:ascii="Times New Roman" w:hAnsi="Times New Roman" w:cs="Times New Roman"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sz w:val="26"/>
          <w:szCs w:val="26"/>
          <w:lang w:val="vi-VN"/>
        </w:rPr>
        <w:t>ng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chuy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 du l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>ch đáng nh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, b</w:t>
      </w:r>
      <w:r>
        <w:rPr>
          <w:rFonts w:ascii="Times New Roman" w:hAnsi="Times New Roman" w:cs="Times New Roman"/>
          <w:sz w:val="26"/>
          <w:szCs w:val="26"/>
          <w:lang w:val="vi-VN"/>
        </w:rPr>
        <w:t>ắ</w:t>
      </w:r>
      <w:r>
        <w:rPr>
          <w:rFonts w:ascii="Times New Roman" w:hAnsi="Times New Roman" w:cs="Times New Roman"/>
          <w:sz w:val="26"/>
          <w:szCs w:val="26"/>
          <w:lang w:val="vi-VN"/>
        </w:rPr>
        <w:t>t đ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u t</w:t>
      </w:r>
      <w:r>
        <w:rPr>
          <w:rFonts w:ascii="Times New Roman" w:hAnsi="Times New Roman" w:cs="Times New Roman"/>
          <w:sz w:val="26"/>
          <w:szCs w:val="26"/>
          <w:lang w:val="vi-VN"/>
        </w:rPr>
        <w:t>ừ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 đ</w:t>
      </w:r>
      <w:r>
        <w:rPr>
          <w:rFonts w:ascii="Times New Roman" w:hAnsi="Times New Roman" w:cs="Times New Roman"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sz w:val="26"/>
          <w:szCs w:val="26"/>
          <w:lang w:val="vi-VN"/>
        </w:rPr>
        <w:t>t phòng khách s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n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cách d</w:t>
      </w:r>
      <w:r>
        <w:rPr>
          <w:rFonts w:ascii="Times New Roman" w:hAnsi="Times New Roman" w:cs="Times New Roman"/>
          <w:sz w:val="26"/>
          <w:szCs w:val="26"/>
          <w:lang w:val="vi-VN"/>
        </w:rPr>
        <w:t>ễ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àng và t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n l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i thông qua 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ng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chúng tôi!</w:t>
      </w:r>
    </w:p>
    <w:p w14:paraId="3366E303" w14:textId="77777777" w:rsidR="0000221C" w:rsidRDefault="004F6382">
      <w:pPr>
        <w:spacing w:before="60" w:after="6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hương 1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sz w:val="26"/>
          <w:szCs w:val="26"/>
          <w:lang w:val="vi-VN"/>
        </w:rPr>
        <w:t>ng quan Gi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t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u sơ l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v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ài</w:t>
      </w:r>
    </w:p>
    <w:p w14:paraId="0D1FB792" w14:textId="12066633" w:rsidR="0000221C" w:rsidRDefault="004F6382">
      <w:pPr>
        <w:spacing w:before="60" w:after="6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hương 2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ìm hi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>u v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ông ng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D41E6">
        <w:rPr>
          <w:rFonts w:ascii="Times New Roman" w:hAnsi="Times New Roman" w:cs="Times New Roman"/>
          <w:sz w:val="26"/>
          <w:szCs w:val="26"/>
        </w:rPr>
        <w:t>Winform C# và SQL Server</w:t>
      </w:r>
    </w:p>
    <w:p w14:paraId="14D20879" w14:textId="77777777" w:rsidR="0000221C" w:rsidRDefault="004F6382">
      <w:pPr>
        <w:spacing w:before="60" w:after="6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hư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ơng 3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ân tích 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</w:t>
      </w:r>
    </w:p>
    <w:p w14:paraId="589BD8C8" w14:textId="77777777" w:rsidR="0000221C" w:rsidRDefault="004F6382">
      <w:pPr>
        <w:spacing w:before="60" w:after="6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hương 4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k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</w:t>
      </w:r>
    </w:p>
    <w:p w14:paraId="6DD84DCA" w14:textId="77777777" w:rsidR="0000221C" w:rsidRDefault="004F6382">
      <w:pPr>
        <w:spacing w:before="60" w:after="6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hương 5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ài đ</w:t>
      </w:r>
      <w:r>
        <w:rPr>
          <w:rFonts w:ascii="Times New Roman" w:hAnsi="Times New Roman" w:cs="Times New Roman"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sz w:val="26"/>
          <w:szCs w:val="26"/>
          <w:lang w:val="vi-VN"/>
        </w:rPr>
        <w:t>t th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m và đánh giá</w:t>
      </w:r>
    </w:p>
    <w:p w14:paraId="1E2D361F" w14:textId="77777777" w:rsidR="0000221C" w:rsidRDefault="004F6382">
      <w:pPr>
        <w:spacing w:before="60" w:after="6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  <w:sectPr w:rsidR="0000221C">
          <w:pgSz w:w="11906" w:h="16838"/>
          <w:pgMar w:top="1418" w:right="1418" w:bottom="1418" w:left="1985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hương 6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lu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n và h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ng phát tri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   </w:t>
      </w:r>
    </w:p>
    <w:p w14:paraId="478200ED" w14:textId="77777777" w:rsidR="0000221C" w:rsidRDefault="004F6382">
      <w:pPr>
        <w:pStyle w:val="Style5"/>
        <w:rPr>
          <w:sz w:val="26"/>
        </w:rPr>
      </w:pPr>
      <w:bookmarkStart w:id="7" w:name="_Toc176098875"/>
      <w:r>
        <w:lastRenderedPageBreak/>
        <w:t>M</w:t>
      </w:r>
      <w:r>
        <w:t>Ụ</w:t>
      </w:r>
      <w:r>
        <w:t>C L</w:t>
      </w:r>
      <w:r>
        <w:t>Ụ</w:t>
      </w:r>
      <w:r>
        <w:t>C</w:t>
      </w:r>
      <w:bookmarkEnd w:id="7"/>
    </w:p>
    <w:p w14:paraId="616A70BE" w14:textId="77777777" w:rsidR="0000221C" w:rsidRDefault="0000221C">
      <w:pPr>
        <w:spacing w:before="60" w:after="60" w:line="288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05B2AC0" w14:textId="16D216F9" w:rsidR="000640AC" w:rsidRPr="000640AC" w:rsidRDefault="004F6382" w:rsidP="000640AC">
      <w:pPr>
        <w:pStyle w:val="TOC5"/>
        <w:tabs>
          <w:tab w:val="right" w:leader="dot" w:pos="8493"/>
        </w:tabs>
        <w:ind w:left="0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0640AC">
        <w:rPr>
          <w:rFonts w:ascii="Times New Roman" w:hAnsi="Times New Roman" w:cs="Times New Roman"/>
          <w:sz w:val="26"/>
          <w:szCs w:val="26"/>
        </w:rPr>
        <w:fldChar w:fldCharType="begin"/>
      </w:r>
      <w:r w:rsidRPr="000640AC">
        <w:rPr>
          <w:rFonts w:ascii="Times New Roman" w:hAnsi="Times New Roman" w:cs="Times New Roman"/>
          <w:sz w:val="26"/>
          <w:szCs w:val="26"/>
        </w:rPr>
        <w:instrText xml:space="preserve"> TOC \o "1-1" \h \z \t "Style1,1,Style2,2,Style3,3,Style4,4,Style5,5" </w:instrText>
      </w:r>
      <w:r w:rsidRPr="000640AC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76098872" w:history="1">
        <w:r w:rsidR="000640AC" w:rsidRPr="000640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ANH SÁCH THÀNH VIÊN</w:t>
        </w:r>
        <w:r w:rsidR="000640AC"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640AC"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640AC"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6098872 \h </w:instrText>
        </w:r>
        <w:r w:rsidR="000640AC"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640AC"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640AC"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0640AC"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83DD79" w14:textId="582EDC71" w:rsidR="000640AC" w:rsidRPr="000640AC" w:rsidRDefault="000640AC" w:rsidP="000640AC">
      <w:pPr>
        <w:pStyle w:val="TOC5"/>
        <w:tabs>
          <w:tab w:val="right" w:leader="dot" w:pos="8493"/>
        </w:tabs>
        <w:ind w:left="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76098873" w:history="1">
        <w:r w:rsidRPr="000640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ỜI CẢM ƠN</w:t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6098873 \h </w:instrText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D416A4" w14:textId="6A62EEAB" w:rsidR="000640AC" w:rsidRPr="000640AC" w:rsidRDefault="000640AC" w:rsidP="000640AC">
      <w:pPr>
        <w:pStyle w:val="TOC5"/>
        <w:tabs>
          <w:tab w:val="right" w:leader="dot" w:pos="8493"/>
        </w:tabs>
        <w:ind w:left="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76098874" w:history="1">
        <w:r w:rsidRPr="000640AC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LỜI MỞ ĐẦU</w:t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6098874 \h </w:instrText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756772" w14:textId="4DFE21F7" w:rsidR="000640AC" w:rsidRPr="000640AC" w:rsidRDefault="000640AC" w:rsidP="000640AC">
      <w:pPr>
        <w:pStyle w:val="TOC5"/>
        <w:tabs>
          <w:tab w:val="right" w:leader="dot" w:pos="8493"/>
        </w:tabs>
        <w:ind w:left="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76098875" w:history="1">
        <w:r w:rsidRPr="000640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LỤC</w:t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6098875 \h </w:instrText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0E6066" w14:textId="5972EC10" w:rsidR="000640AC" w:rsidRPr="000640AC" w:rsidRDefault="000640AC" w:rsidP="000640AC">
      <w:pPr>
        <w:pStyle w:val="TOC5"/>
        <w:tabs>
          <w:tab w:val="right" w:leader="dot" w:pos="8493"/>
        </w:tabs>
        <w:ind w:left="0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76098876" w:history="1">
        <w:r w:rsidRPr="000640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ÀI LIỆU THAM KHẢO</w:t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6098876 \h </w:instrText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0640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2B6967" w14:textId="1994F6AF" w:rsidR="0000221C" w:rsidRDefault="004F6382">
      <w:pPr>
        <w:spacing w:before="60" w:after="60" w:line="288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00221C">
          <w:pgSz w:w="11906" w:h="16838"/>
          <w:pgMar w:top="1418" w:right="1418" w:bottom="1418" w:left="1985" w:header="0" w:footer="0" w:gutter="0"/>
          <w:cols w:space="708"/>
          <w:docGrid w:linePitch="360"/>
        </w:sectPr>
      </w:pPr>
      <w:r w:rsidRPr="000640AC">
        <w:rPr>
          <w:rFonts w:ascii="Times New Roman" w:hAnsi="Times New Roman" w:cs="Times New Roman"/>
          <w:sz w:val="26"/>
          <w:szCs w:val="26"/>
        </w:rPr>
        <w:fldChar w:fldCharType="end"/>
      </w:r>
    </w:p>
    <w:p w14:paraId="4D58A736" w14:textId="77777777" w:rsidR="0000221C" w:rsidRDefault="004F6382">
      <w:pPr>
        <w:pStyle w:val="Style5"/>
      </w:pPr>
      <w:bookmarkStart w:id="8" w:name="_Toc160898435"/>
      <w:bookmarkStart w:id="9" w:name="_Toc176098876"/>
      <w:r>
        <w:lastRenderedPageBreak/>
        <w:t>TÀI LI</w:t>
      </w:r>
      <w:r>
        <w:t>Ệ</w:t>
      </w:r>
      <w:r>
        <w:t>U THAM KH</w:t>
      </w:r>
      <w:r>
        <w:t>Ả</w:t>
      </w:r>
      <w:r>
        <w:t>O</w:t>
      </w:r>
      <w:bookmarkEnd w:id="8"/>
      <w:bookmarkEnd w:id="9"/>
    </w:p>
    <w:p w14:paraId="719DC2DC" w14:textId="1788E6CB" w:rsidR="0000221C" w:rsidRDefault="0000221C">
      <w:pPr>
        <w:spacing w:before="60" w:after="60" w:line="288" w:lineRule="auto"/>
        <w:ind w:left="11" w:hanging="11"/>
        <w:jc w:val="both"/>
        <w:rPr>
          <w:rFonts w:ascii="Times New Roman" w:hAnsi="Times New Roman"/>
          <w:sz w:val="26"/>
          <w:szCs w:val="24"/>
        </w:rPr>
      </w:pPr>
    </w:p>
    <w:p w14:paraId="4C4965C3" w14:textId="77777777" w:rsidR="0000221C" w:rsidRDefault="0000221C">
      <w:pPr>
        <w:spacing w:before="60" w:line="288" w:lineRule="auto"/>
        <w:ind w:left="11" w:hanging="11"/>
        <w:jc w:val="both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36D1C82D" w14:textId="77777777" w:rsidR="0000221C" w:rsidRDefault="0000221C">
      <w:pPr>
        <w:spacing w:before="60" w:after="60" w:line="288" w:lineRule="auto"/>
        <w:jc w:val="both"/>
        <w:rPr>
          <w:rFonts w:ascii="Times New Roman" w:hAnsi="Times New Roman"/>
          <w:sz w:val="26"/>
          <w:szCs w:val="24"/>
          <w:lang w:val="vi-VN"/>
        </w:rPr>
      </w:pPr>
    </w:p>
    <w:p w14:paraId="28F93420" w14:textId="77777777" w:rsidR="0000221C" w:rsidRDefault="0000221C"/>
    <w:sectPr w:rsidR="0000221C">
      <w:pgSz w:w="11906" w:h="16838"/>
      <w:pgMar w:top="1418" w:right="1418" w:bottom="1418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CAA5" w14:textId="77777777" w:rsidR="001532AF" w:rsidRDefault="001532AF">
      <w:pPr>
        <w:spacing w:line="240" w:lineRule="auto"/>
      </w:pPr>
      <w:r>
        <w:separator/>
      </w:r>
    </w:p>
  </w:endnote>
  <w:endnote w:type="continuationSeparator" w:id="0">
    <w:p w14:paraId="33BFD4B2" w14:textId="77777777" w:rsidR="001532AF" w:rsidRDefault="00153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354415"/>
      <w:docPartObj>
        <w:docPartGallery w:val="AutoText"/>
      </w:docPartObj>
    </w:sdtPr>
    <w:sdtEndPr/>
    <w:sdtContent>
      <w:p w14:paraId="6D38E40A" w14:textId="77777777" w:rsidR="0000221C" w:rsidRDefault="004F63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1399C" w14:textId="77777777" w:rsidR="0000221C" w:rsidRDefault="00002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555857"/>
      <w:docPartObj>
        <w:docPartGallery w:val="AutoText"/>
      </w:docPartObj>
    </w:sdtPr>
    <w:sdtEndPr/>
    <w:sdtContent>
      <w:p w14:paraId="133C780A" w14:textId="77777777" w:rsidR="0000221C" w:rsidRDefault="004F63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5D1B5" w14:textId="77777777" w:rsidR="0000221C" w:rsidRDefault="00002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A069" w14:textId="77777777" w:rsidR="001532AF" w:rsidRDefault="001532AF">
      <w:pPr>
        <w:spacing w:after="0"/>
      </w:pPr>
      <w:r>
        <w:separator/>
      </w:r>
    </w:p>
  </w:footnote>
  <w:footnote w:type="continuationSeparator" w:id="0">
    <w:p w14:paraId="53862887" w14:textId="77777777" w:rsidR="001532AF" w:rsidRDefault="001532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0EB21"/>
    <w:multiLevelType w:val="singleLevel"/>
    <w:tmpl w:val="8000EB2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320FB29"/>
    <w:multiLevelType w:val="singleLevel"/>
    <w:tmpl w:val="8320FB2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BB6B8CE"/>
    <w:multiLevelType w:val="singleLevel"/>
    <w:tmpl w:val="9BB6B8C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A1DDE888"/>
    <w:multiLevelType w:val="singleLevel"/>
    <w:tmpl w:val="A1DDE88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A2A5EBEB"/>
    <w:multiLevelType w:val="singleLevel"/>
    <w:tmpl w:val="A2A5EBE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B39F2B4D"/>
    <w:multiLevelType w:val="singleLevel"/>
    <w:tmpl w:val="B39F2B4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B4F03A50"/>
    <w:multiLevelType w:val="singleLevel"/>
    <w:tmpl w:val="B4F03A5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B5689C57"/>
    <w:multiLevelType w:val="singleLevel"/>
    <w:tmpl w:val="B5689C5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DA941685"/>
    <w:multiLevelType w:val="singleLevel"/>
    <w:tmpl w:val="DA94168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EAA81DF3"/>
    <w:multiLevelType w:val="singleLevel"/>
    <w:tmpl w:val="EAA81DF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CC90DC5"/>
    <w:multiLevelType w:val="singleLevel"/>
    <w:tmpl w:val="FCC90D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FD5C5815"/>
    <w:multiLevelType w:val="singleLevel"/>
    <w:tmpl w:val="FD5C58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00630633"/>
    <w:multiLevelType w:val="multilevel"/>
    <w:tmpl w:val="00630633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901FF6"/>
    <w:multiLevelType w:val="multilevel"/>
    <w:tmpl w:val="01901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C17CF0"/>
    <w:multiLevelType w:val="singleLevel"/>
    <w:tmpl w:val="05C17C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12237ADE"/>
    <w:multiLevelType w:val="multilevel"/>
    <w:tmpl w:val="12237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D3CC5"/>
    <w:multiLevelType w:val="multilevel"/>
    <w:tmpl w:val="14CD3CC5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65B5C61"/>
    <w:multiLevelType w:val="multilevel"/>
    <w:tmpl w:val="165B5C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9160E"/>
    <w:multiLevelType w:val="multilevel"/>
    <w:tmpl w:val="1969160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391EB3"/>
    <w:multiLevelType w:val="multilevel"/>
    <w:tmpl w:val="1E391EB3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636A73D"/>
    <w:multiLevelType w:val="singleLevel"/>
    <w:tmpl w:val="2636A73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28D70AAD"/>
    <w:multiLevelType w:val="multilevel"/>
    <w:tmpl w:val="28D70A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9F9AA"/>
    <w:multiLevelType w:val="singleLevel"/>
    <w:tmpl w:val="2BF9F9A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35B05C2C"/>
    <w:multiLevelType w:val="multilevel"/>
    <w:tmpl w:val="35B05C2C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hint="default"/>
        <w:b/>
        <w:i w:val="0"/>
        <w:sz w:val="36"/>
      </w:rPr>
    </w:lvl>
    <w:lvl w:ilvl="1">
      <w:start w:val="1"/>
      <w:numFmt w:val="decimal"/>
      <w:pStyle w:val="Muc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MucNho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MucNhoHo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AB6BA6"/>
    <w:multiLevelType w:val="multilevel"/>
    <w:tmpl w:val="37AB6B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C4DB1"/>
    <w:multiLevelType w:val="multilevel"/>
    <w:tmpl w:val="37CC4DB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D220FE5"/>
    <w:multiLevelType w:val="singleLevel"/>
    <w:tmpl w:val="3D220FE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41744453"/>
    <w:multiLevelType w:val="multilevel"/>
    <w:tmpl w:val="4174445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1E82151"/>
    <w:multiLevelType w:val="multilevel"/>
    <w:tmpl w:val="41E8215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D4EC7"/>
    <w:multiLevelType w:val="multilevel"/>
    <w:tmpl w:val="450D4EC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109"/>
    <w:multiLevelType w:val="singleLevel"/>
    <w:tmpl w:val="45812109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463F0FB0"/>
    <w:multiLevelType w:val="multilevel"/>
    <w:tmpl w:val="463F0FB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7415D7"/>
    <w:multiLevelType w:val="multilevel"/>
    <w:tmpl w:val="467415D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87325"/>
    <w:multiLevelType w:val="multilevel"/>
    <w:tmpl w:val="50187325"/>
    <w:lvl w:ilvl="0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C706E6"/>
    <w:multiLevelType w:val="multilevel"/>
    <w:tmpl w:val="51C706E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5D92951"/>
    <w:multiLevelType w:val="multilevel"/>
    <w:tmpl w:val="55D9295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tyle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828333F"/>
    <w:multiLevelType w:val="multilevel"/>
    <w:tmpl w:val="5828333F"/>
    <w:lvl w:ilvl="0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7" w15:restartNumberingAfterBreak="0">
    <w:nsid w:val="5B6E428D"/>
    <w:multiLevelType w:val="multilevel"/>
    <w:tmpl w:val="5B6E428D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E6D4EB8"/>
    <w:multiLevelType w:val="multilevel"/>
    <w:tmpl w:val="5E6D4EB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6A00E6"/>
    <w:multiLevelType w:val="multilevel"/>
    <w:tmpl w:val="646A00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30A3C"/>
    <w:multiLevelType w:val="singleLevel"/>
    <w:tmpl w:val="6B830A3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1" w15:restartNumberingAfterBreak="0">
    <w:nsid w:val="6DAA5D7F"/>
    <w:multiLevelType w:val="multilevel"/>
    <w:tmpl w:val="6DAA5D7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26"/>
        <w:szCs w:val="26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B2C6C"/>
    <w:multiLevelType w:val="singleLevel"/>
    <w:tmpl w:val="778B2C6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3" w15:restartNumberingAfterBreak="0">
    <w:nsid w:val="78437C7F"/>
    <w:multiLevelType w:val="multilevel"/>
    <w:tmpl w:val="78437C7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668" w:hanging="94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68" w:hanging="948"/>
      </w:pPr>
      <w:rPr>
        <w:rFonts w:hint="default"/>
      </w:rPr>
    </w:lvl>
    <w:lvl w:ilvl="3">
      <w:start w:val="20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B7D466C"/>
    <w:multiLevelType w:val="multilevel"/>
    <w:tmpl w:val="7B7D46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40125"/>
    <w:multiLevelType w:val="multilevel"/>
    <w:tmpl w:val="7CE401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01302">
    <w:abstractNumId w:val="23"/>
  </w:num>
  <w:num w:numId="2" w16cid:durableId="843058836">
    <w:abstractNumId w:val="27"/>
  </w:num>
  <w:num w:numId="3" w16cid:durableId="535656640">
    <w:abstractNumId w:val="35"/>
  </w:num>
  <w:num w:numId="4" w16cid:durableId="740644347">
    <w:abstractNumId w:val="45"/>
  </w:num>
  <w:num w:numId="5" w16cid:durableId="1821339700">
    <w:abstractNumId w:val="36"/>
  </w:num>
  <w:num w:numId="6" w16cid:durableId="938872711">
    <w:abstractNumId w:val="37"/>
  </w:num>
  <w:num w:numId="7" w16cid:durableId="771509683">
    <w:abstractNumId w:val="41"/>
  </w:num>
  <w:num w:numId="8" w16cid:durableId="582446502">
    <w:abstractNumId w:val="31"/>
  </w:num>
  <w:num w:numId="9" w16cid:durableId="1870298360">
    <w:abstractNumId w:val="33"/>
  </w:num>
  <w:num w:numId="10" w16cid:durableId="1511988345">
    <w:abstractNumId w:val="25"/>
  </w:num>
  <w:num w:numId="11" w16cid:durableId="1522553110">
    <w:abstractNumId w:val="12"/>
  </w:num>
  <w:num w:numId="12" w16cid:durableId="1844122499">
    <w:abstractNumId w:val="13"/>
  </w:num>
  <w:num w:numId="13" w16cid:durableId="1100494524">
    <w:abstractNumId w:val="15"/>
  </w:num>
  <w:num w:numId="14" w16cid:durableId="1298992508">
    <w:abstractNumId w:val="17"/>
  </w:num>
  <w:num w:numId="15" w16cid:durableId="1599826623">
    <w:abstractNumId w:val="16"/>
  </w:num>
  <w:num w:numId="16" w16cid:durableId="1590582423">
    <w:abstractNumId w:val="19"/>
  </w:num>
  <w:num w:numId="17" w16cid:durableId="326637200">
    <w:abstractNumId w:val="34"/>
  </w:num>
  <w:num w:numId="18" w16cid:durableId="1749644624">
    <w:abstractNumId w:val="21"/>
  </w:num>
  <w:num w:numId="19" w16cid:durableId="379979389">
    <w:abstractNumId w:val="43"/>
  </w:num>
  <w:num w:numId="20" w16cid:durableId="348722198">
    <w:abstractNumId w:val="28"/>
  </w:num>
  <w:num w:numId="21" w16cid:durableId="492531470">
    <w:abstractNumId w:val="38"/>
  </w:num>
  <w:num w:numId="22" w16cid:durableId="1611887584">
    <w:abstractNumId w:val="18"/>
  </w:num>
  <w:num w:numId="23" w16cid:durableId="784615416">
    <w:abstractNumId w:val="30"/>
  </w:num>
  <w:num w:numId="24" w16cid:durableId="398477981">
    <w:abstractNumId w:val="24"/>
  </w:num>
  <w:num w:numId="25" w16cid:durableId="595478284">
    <w:abstractNumId w:val="26"/>
  </w:num>
  <w:num w:numId="26" w16cid:durableId="1440490549">
    <w:abstractNumId w:val="0"/>
  </w:num>
  <w:num w:numId="27" w16cid:durableId="270551936">
    <w:abstractNumId w:val="8"/>
  </w:num>
  <w:num w:numId="28" w16cid:durableId="540747718">
    <w:abstractNumId w:val="29"/>
  </w:num>
  <w:num w:numId="29" w16cid:durableId="1314024846">
    <w:abstractNumId w:val="10"/>
  </w:num>
  <w:num w:numId="30" w16cid:durableId="365759216">
    <w:abstractNumId w:val="39"/>
  </w:num>
  <w:num w:numId="31" w16cid:durableId="857894255">
    <w:abstractNumId w:val="6"/>
  </w:num>
  <w:num w:numId="32" w16cid:durableId="64963720">
    <w:abstractNumId w:val="4"/>
  </w:num>
  <w:num w:numId="33" w16cid:durableId="1287077004">
    <w:abstractNumId w:val="7"/>
  </w:num>
  <w:num w:numId="34" w16cid:durableId="109281117">
    <w:abstractNumId w:val="2"/>
  </w:num>
  <w:num w:numId="35" w16cid:durableId="1039890698">
    <w:abstractNumId w:val="42"/>
  </w:num>
  <w:num w:numId="36" w16cid:durableId="1284919803">
    <w:abstractNumId w:val="22"/>
  </w:num>
  <w:num w:numId="37" w16cid:durableId="293602458">
    <w:abstractNumId w:val="20"/>
  </w:num>
  <w:num w:numId="38" w16cid:durableId="380053319">
    <w:abstractNumId w:val="3"/>
  </w:num>
  <w:num w:numId="39" w16cid:durableId="546451733">
    <w:abstractNumId w:val="40"/>
  </w:num>
  <w:num w:numId="40" w16cid:durableId="863132101">
    <w:abstractNumId w:val="5"/>
  </w:num>
  <w:num w:numId="41" w16cid:durableId="1262836720">
    <w:abstractNumId w:val="44"/>
  </w:num>
  <w:num w:numId="42" w16cid:durableId="2063864694">
    <w:abstractNumId w:val="9"/>
  </w:num>
  <w:num w:numId="43" w16cid:durableId="2018727066">
    <w:abstractNumId w:val="11"/>
  </w:num>
  <w:num w:numId="44" w16cid:durableId="171993875">
    <w:abstractNumId w:val="32"/>
  </w:num>
  <w:num w:numId="45" w16cid:durableId="571237696">
    <w:abstractNumId w:val="14"/>
  </w:num>
  <w:num w:numId="46" w16cid:durableId="120154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21C"/>
    <w:rsid w:val="00002D44"/>
    <w:rsid w:val="00010BB1"/>
    <w:rsid w:val="00052096"/>
    <w:rsid w:val="000549B0"/>
    <w:rsid w:val="000640AC"/>
    <w:rsid w:val="00091D50"/>
    <w:rsid w:val="000B434D"/>
    <w:rsid w:val="000C03D1"/>
    <w:rsid w:val="000D5DA8"/>
    <w:rsid w:val="000E07C5"/>
    <w:rsid w:val="000E30C4"/>
    <w:rsid w:val="001120DE"/>
    <w:rsid w:val="00141063"/>
    <w:rsid w:val="00151622"/>
    <w:rsid w:val="001532AF"/>
    <w:rsid w:val="00156EAB"/>
    <w:rsid w:val="00161E00"/>
    <w:rsid w:val="00163D71"/>
    <w:rsid w:val="00166B51"/>
    <w:rsid w:val="00172A27"/>
    <w:rsid w:val="0017758F"/>
    <w:rsid w:val="00191184"/>
    <w:rsid w:val="001D0427"/>
    <w:rsid w:val="001E3ED9"/>
    <w:rsid w:val="001F2249"/>
    <w:rsid w:val="00201AE2"/>
    <w:rsid w:val="00222C3D"/>
    <w:rsid w:val="00232E25"/>
    <w:rsid w:val="00233038"/>
    <w:rsid w:val="002379D3"/>
    <w:rsid w:val="00241EC1"/>
    <w:rsid w:val="00246B96"/>
    <w:rsid w:val="00253AAE"/>
    <w:rsid w:val="0025494E"/>
    <w:rsid w:val="00257203"/>
    <w:rsid w:val="00291631"/>
    <w:rsid w:val="002A4139"/>
    <w:rsid w:val="002B4E98"/>
    <w:rsid w:val="002C790E"/>
    <w:rsid w:val="002D283B"/>
    <w:rsid w:val="002D2872"/>
    <w:rsid w:val="002E709B"/>
    <w:rsid w:val="002F31D6"/>
    <w:rsid w:val="002F32F3"/>
    <w:rsid w:val="002F4853"/>
    <w:rsid w:val="00303590"/>
    <w:rsid w:val="00316F24"/>
    <w:rsid w:val="0033720E"/>
    <w:rsid w:val="00344AC6"/>
    <w:rsid w:val="00347A2A"/>
    <w:rsid w:val="00365E76"/>
    <w:rsid w:val="003C274C"/>
    <w:rsid w:val="003C280F"/>
    <w:rsid w:val="003C4CE2"/>
    <w:rsid w:val="003F378B"/>
    <w:rsid w:val="00405591"/>
    <w:rsid w:val="00462356"/>
    <w:rsid w:val="00466876"/>
    <w:rsid w:val="00480A39"/>
    <w:rsid w:val="0048764E"/>
    <w:rsid w:val="0049324A"/>
    <w:rsid w:val="004A4D1A"/>
    <w:rsid w:val="004E35A0"/>
    <w:rsid w:val="004F30A3"/>
    <w:rsid w:val="004F6382"/>
    <w:rsid w:val="005031EC"/>
    <w:rsid w:val="00533631"/>
    <w:rsid w:val="00555D32"/>
    <w:rsid w:val="00556189"/>
    <w:rsid w:val="00594E3E"/>
    <w:rsid w:val="00594E9B"/>
    <w:rsid w:val="005A0B58"/>
    <w:rsid w:val="005C4B56"/>
    <w:rsid w:val="005E2855"/>
    <w:rsid w:val="0063661E"/>
    <w:rsid w:val="006467F1"/>
    <w:rsid w:val="00662F8F"/>
    <w:rsid w:val="00666545"/>
    <w:rsid w:val="006869FD"/>
    <w:rsid w:val="006904EC"/>
    <w:rsid w:val="006A3901"/>
    <w:rsid w:val="006A3E15"/>
    <w:rsid w:val="006A708C"/>
    <w:rsid w:val="006B3A4A"/>
    <w:rsid w:val="006B46DC"/>
    <w:rsid w:val="006B4AA3"/>
    <w:rsid w:val="006B678E"/>
    <w:rsid w:val="006B7EA1"/>
    <w:rsid w:val="006F7726"/>
    <w:rsid w:val="006F78AC"/>
    <w:rsid w:val="006F7C81"/>
    <w:rsid w:val="007102D9"/>
    <w:rsid w:val="00733347"/>
    <w:rsid w:val="00743289"/>
    <w:rsid w:val="00757200"/>
    <w:rsid w:val="007623E4"/>
    <w:rsid w:val="00763B0F"/>
    <w:rsid w:val="00784EE8"/>
    <w:rsid w:val="0078505B"/>
    <w:rsid w:val="00785638"/>
    <w:rsid w:val="007A263E"/>
    <w:rsid w:val="007E224D"/>
    <w:rsid w:val="00807291"/>
    <w:rsid w:val="008423B8"/>
    <w:rsid w:val="00865573"/>
    <w:rsid w:val="00891B28"/>
    <w:rsid w:val="008A3FBD"/>
    <w:rsid w:val="008A5EFF"/>
    <w:rsid w:val="008B0B6C"/>
    <w:rsid w:val="008D2159"/>
    <w:rsid w:val="008E0000"/>
    <w:rsid w:val="008E0F1A"/>
    <w:rsid w:val="008E4DC2"/>
    <w:rsid w:val="0090290C"/>
    <w:rsid w:val="009030D6"/>
    <w:rsid w:val="00914498"/>
    <w:rsid w:val="00925C13"/>
    <w:rsid w:val="00941F42"/>
    <w:rsid w:val="00980AA9"/>
    <w:rsid w:val="00980DA0"/>
    <w:rsid w:val="0098273C"/>
    <w:rsid w:val="009B1C2F"/>
    <w:rsid w:val="009C57DA"/>
    <w:rsid w:val="009D4510"/>
    <w:rsid w:val="00A0354B"/>
    <w:rsid w:val="00A16283"/>
    <w:rsid w:val="00A24E8F"/>
    <w:rsid w:val="00A25859"/>
    <w:rsid w:val="00A34398"/>
    <w:rsid w:val="00A43704"/>
    <w:rsid w:val="00A47804"/>
    <w:rsid w:val="00A619A2"/>
    <w:rsid w:val="00A63911"/>
    <w:rsid w:val="00A819EC"/>
    <w:rsid w:val="00A941B9"/>
    <w:rsid w:val="00A972E2"/>
    <w:rsid w:val="00AC373E"/>
    <w:rsid w:val="00AD0A0F"/>
    <w:rsid w:val="00AF58C4"/>
    <w:rsid w:val="00AF5F9A"/>
    <w:rsid w:val="00AF6A36"/>
    <w:rsid w:val="00B24ED6"/>
    <w:rsid w:val="00B26392"/>
    <w:rsid w:val="00B336C3"/>
    <w:rsid w:val="00B432F6"/>
    <w:rsid w:val="00B8102E"/>
    <w:rsid w:val="00BB1C2C"/>
    <w:rsid w:val="00BB4C56"/>
    <w:rsid w:val="00BC35D2"/>
    <w:rsid w:val="00BE5B2F"/>
    <w:rsid w:val="00BF56DC"/>
    <w:rsid w:val="00C122BA"/>
    <w:rsid w:val="00C13316"/>
    <w:rsid w:val="00C1670A"/>
    <w:rsid w:val="00C33F79"/>
    <w:rsid w:val="00C65F19"/>
    <w:rsid w:val="00CB420D"/>
    <w:rsid w:val="00CB66D1"/>
    <w:rsid w:val="00CC38A6"/>
    <w:rsid w:val="00CD439E"/>
    <w:rsid w:val="00CF0AF6"/>
    <w:rsid w:val="00CF1B15"/>
    <w:rsid w:val="00D332CD"/>
    <w:rsid w:val="00D36F03"/>
    <w:rsid w:val="00D57230"/>
    <w:rsid w:val="00DA7574"/>
    <w:rsid w:val="00DD41E6"/>
    <w:rsid w:val="00DE76C3"/>
    <w:rsid w:val="00DE7BEC"/>
    <w:rsid w:val="00DF0452"/>
    <w:rsid w:val="00E80A89"/>
    <w:rsid w:val="00E85D2C"/>
    <w:rsid w:val="00EA4029"/>
    <w:rsid w:val="00EA6948"/>
    <w:rsid w:val="00EA6A69"/>
    <w:rsid w:val="00EB08F6"/>
    <w:rsid w:val="00EB7303"/>
    <w:rsid w:val="00EC5F76"/>
    <w:rsid w:val="00ED7C6C"/>
    <w:rsid w:val="00EF4BB7"/>
    <w:rsid w:val="00F20A9D"/>
    <w:rsid w:val="00F2575B"/>
    <w:rsid w:val="00F4647C"/>
    <w:rsid w:val="00FB028F"/>
    <w:rsid w:val="00FB13CE"/>
    <w:rsid w:val="00FB4612"/>
    <w:rsid w:val="00FC3DE6"/>
    <w:rsid w:val="0118163A"/>
    <w:rsid w:val="011C07DF"/>
    <w:rsid w:val="01790AE1"/>
    <w:rsid w:val="01D3790C"/>
    <w:rsid w:val="01E3379D"/>
    <w:rsid w:val="02BC4A08"/>
    <w:rsid w:val="02FA6225"/>
    <w:rsid w:val="030F2294"/>
    <w:rsid w:val="03462090"/>
    <w:rsid w:val="03514002"/>
    <w:rsid w:val="03A8118D"/>
    <w:rsid w:val="03AB6464"/>
    <w:rsid w:val="03CA5327"/>
    <w:rsid w:val="049C3BF1"/>
    <w:rsid w:val="049E6222"/>
    <w:rsid w:val="04B60EF4"/>
    <w:rsid w:val="050A007D"/>
    <w:rsid w:val="050C41AC"/>
    <w:rsid w:val="056004DF"/>
    <w:rsid w:val="058C00A9"/>
    <w:rsid w:val="05916A11"/>
    <w:rsid w:val="05E8737A"/>
    <w:rsid w:val="062E1E31"/>
    <w:rsid w:val="064A5EDE"/>
    <w:rsid w:val="06730D28"/>
    <w:rsid w:val="06FA374A"/>
    <w:rsid w:val="07825F0E"/>
    <w:rsid w:val="07E31101"/>
    <w:rsid w:val="07F200E1"/>
    <w:rsid w:val="07F43D25"/>
    <w:rsid w:val="0828546F"/>
    <w:rsid w:val="082C57DC"/>
    <w:rsid w:val="085A0E45"/>
    <w:rsid w:val="093C0C24"/>
    <w:rsid w:val="093C7535"/>
    <w:rsid w:val="09516289"/>
    <w:rsid w:val="09CC48B7"/>
    <w:rsid w:val="0A155669"/>
    <w:rsid w:val="0A3C17B7"/>
    <w:rsid w:val="0A5C3932"/>
    <w:rsid w:val="0A876253"/>
    <w:rsid w:val="0A942DD9"/>
    <w:rsid w:val="0AA97A8C"/>
    <w:rsid w:val="0AD53DD3"/>
    <w:rsid w:val="0ADB06C6"/>
    <w:rsid w:val="0AF0102C"/>
    <w:rsid w:val="0AF370C7"/>
    <w:rsid w:val="0B050766"/>
    <w:rsid w:val="0B11449E"/>
    <w:rsid w:val="0B193EED"/>
    <w:rsid w:val="0B3C619B"/>
    <w:rsid w:val="0B48652F"/>
    <w:rsid w:val="0B553086"/>
    <w:rsid w:val="0B591E2E"/>
    <w:rsid w:val="0BA2455B"/>
    <w:rsid w:val="0BA732F2"/>
    <w:rsid w:val="0C755A7E"/>
    <w:rsid w:val="0D4F5C69"/>
    <w:rsid w:val="0D530974"/>
    <w:rsid w:val="0D881781"/>
    <w:rsid w:val="0DB20D09"/>
    <w:rsid w:val="0DC86F2F"/>
    <w:rsid w:val="0E23493C"/>
    <w:rsid w:val="0E542493"/>
    <w:rsid w:val="0EB02B7F"/>
    <w:rsid w:val="0ED20296"/>
    <w:rsid w:val="0EE63902"/>
    <w:rsid w:val="0EE77EB9"/>
    <w:rsid w:val="0F340BC4"/>
    <w:rsid w:val="0F381B7E"/>
    <w:rsid w:val="0F396115"/>
    <w:rsid w:val="0F3F2FAE"/>
    <w:rsid w:val="0F4D2EA3"/>
    <w:rsid w:val="0F6164B9"/>
    <w:rsid w:val="0F9377B0"/>
    <w:rsid w:val="0FC6166D"/>
    <w:rsid w:val="100F0A7E"/>
    <w:rsid w:val="10614838"/>
    <w:rsid w:val="107C4781"/>
    <w:rsid w:val="10A939CA"/>
    <w:rsid w:val="10C16D46"/>
    <w:rsid w:val="10D45DE5"/>
    <w:rsid w:val="119618E8"/>
    <w:rsid w:val="11BF31CD"/>
    <w:rsid w:val="11DB0D58"/>
    <w:rsid w:val="11E9006E"/>
    <w:rsid w:val="1236229F"/>
    <w:rsid w:val="12542FA0"/>
    <w:rsid w:val="12E45E1A"/>
    <w:rsid w:val="12F066A2"/>
    <w:rsid w:val="12F7602D"/>
    <w:rsid w:val="139132F7"/>
    <w:rsid w:val="1394392D"/>
    <w:rsid w:val="13F84916"/>
    <w:rsid w:val="140708B4"/>
    <w:rsid w:val="1428562F"/>
    <w:rsid w:val="144C52D9"/>
    <w:rsid w:val="1457366A"/>
    <w:rsid w:val="14927FCC"/>
    <w:rsid w:val="14B309D0"/>
    <w:rsid w:val="14E6428C"/>
    <w:rsid w:val="153D1E6A"/>
    <w:rsid w:val="15523D78"/>
    <w:rsid w:val="156A6C7D"/>
    <w:rsid w:val="15AE2D22"/>
    <w:rsid w:val="16034936"/>
    <w:rsid w:val="161B58D5"/>
    <w:rsid w:val="166930D0"/>
    <w:rsid w:val="166A431C"/>
    <w:rsid w:val="167A58EE"/>
    <w:rsid w:val="16AE4956"/>
    <w:rsid w:val="16C4756E"/>
    <w:rsid w:val="172F4566"/>
    <w:rsid w:val="17964B1B"/>
    <w:rsid w:val="17CD49CB"/>
    <w:rsid w:val="18BE00A7"/>
    <w:rsid w:val="19431C06"/>
    <w:rsid w:val="195B5AD8"/>
    <w:rsid w:val="19D13B0C"/>
    <w:rsid w:val="1A173B5B"/>
    <w:rsid w:val="1A1A4ED2"/>
    <w:rsid w:val="1BA05BE1"/>
    <w:rsid w:val="1BA607B3"/>
    <w:rsid w:val="1BB05AD7"/>
    <w:rsid w:val="1BB2509F"/>
    <w:rsid w:val="1BE972DA"/>
    <w:rsid w:val="1BF857AE"/>
    <w:rsid w:val="1BF87F24"/>
    <w:rsid w:val="1BFC114A"/>
    <w:rsid w:val="1C296277"/>
    <w:rsid w:val="1C4A4D75"/>
    <w:rsid w:val="1CB416A2"/>
    <w:rsid w:val="1CBE4F4F"/>
    <w:rsid w:val="1CC22604"/>
    <w:rsid w:val="1CE604BC"/>
    <w:rsid w:val="1D2642A2"/>
    <w:rsid w:val="1D4D49A3"/>
    <w:rsid w:val="1D806018"/>
    <w:rsid w:val="1D8315F9"/>
    <w:rsid w:val="1E225C80"/>
    <w:rsid w:val="1E6132B2"/>
    <w:rsid w:val="1E767F60"/>
    <w:rsid w:val="1EBE275C"/>
    <w:rsid w:val="1EDD5483"/>
    <w:rsid w:val="1EE52BF7"/>
    <w:rsid w:val="1F2567A7"/>
    <w:rsid w:val="1F466CDC"/>
    <w:rsid w:val="1F545621"/>
    <w:rsid w:val="1F63408D"/>
    <w:rsid w:val="20990C4B"/>
    <w:rsid w:val="20A70EA1"/>
    <w:rsid w:val="20D63882"/>
    <w:rsid w:val="210D69AE"/>
    <w:rsid w:val="21360B5D"/>
    <w:rsid w:val="214C0FA6"/>
    <w:rsid w:val="21D17902"/>
    <w:rsid w:val="21DA0EB8"/>
    <w:rsid w:val="21DF4D14"/>
    <w:rsid w:val="21EB09AA"/>
    <w:rsid w:val="21F64047"/>
    <w:rsid w:val="227B1DFF"/>
    <w:rsid w:val="22E13F18"/>
    <w:rsid w:val="232E78C7"/>
    <w:rsid w:val="23301322"/>
    <w:rsid w:val="23534EF5"/>
    <w:rsid w:val="24130F30"/>
    <w:rsid w:val="242B0763"/>
    <w:rsid w:val="248A3CC0"/>
    <w:rsid w:val="248B5C4C"/>
    <w:rsid w:val="24A37128"/>
    <w:rsid w:val="24FB55B8"/>
    <w:rsid w:val="252F1936"/>
    <w:rsid w:val="259B61F1"/>
    <w:rsid w:val="26505EEA"/>
    <w:rsid w:val="26857F45"/>
    <w:rsid w:val="268B6FC8"/>
    <w:rsid w:val="26C37BF4"/>
    <w:rsid w:val="26C86E2D"/>
    <w:rsid w:val="26F712A0"/>
    <w:rsid w:val="27580473"/>
    <w:rsid w:val="27633613"/>
    <w:rsid w:val="27657FB0"/>
    <w:rsid w:val="279D0022"/>
    <w:rsid w:val="279E360D"/>
    <w:rsid w:val="27E67D1D"/>
    <w:rsid w:val="28297ADC"/>
    <w:rsid w:val="284C097D"/>
    <w:rsid w:val="28595263"/>
    <w:rsid w:val="287F55BB"/>
    <w:rsid w:val="28E41B4F"/>
    <w:rsid w:val="28F12DEA"/>
    <w:rsid w:val="290B4DBA"/>
    <w:rsid w:val="29167977"/>
    <w:rsid w:val="295533C7"/>
    <w:rsid w:val="298317C6"/>
    <w:rsid w:val="29B77500"/>
    <w:rsid w:val="29B8496C"/>
    <w:rsid w:val="29B87439"/>
    <w:rsid w:val="29C0458C"/>
    <w:rsid w:val="29EB0C54"/>
    <w:rsid w:val="29EF5EF2"/>
    <w:rsid w:val="2A7C5A92"/>
    <w:rsid w:val="2AD23533"/>
    <w:rsid w:val="2AFC4314"/>
    <w:rsid w:val="2B565360"/>
    <w:rsid w:val="2B6A4F35"/>
    <w:rsid w:val="2B830E3A"/>
    <w:rsid w:val="2B944B02"/>
    <w:rsid w:val="2BDE46DE"/>
    <w:rsid w:val="2BDF6B05"/>
    <w:rsid w:val="2C1E4974"/>
    <w:rsid w:val="2C416BE7"/>
    <w:rsid w:val="2C614DF9"/>
    <w:rsid w:val="2C6B57F0"/>
    <w:rsid w:val="2C6D60EB"/>
    <w:rsid w:val="2C7E3FDB"/>
    <w:rsid w:val="2C884632"/>
    <w:rsid w:val="2C8908DD"/>
    <w:rsid w:val="2D437A51"/>
    <w:rsid w:val="2D653177"/>
    <w:rsid w:val="2DDF7324"/>
    <w:rsid w:val="2E086516"/>
    <w:rsid w:val="2E6B5FB9"/>
    <w:rsid w:val="2E6D730E"/>
    <w:rsid w:val="2EA61897"/>
    <w:rsid w:val="2EAA5A22"/>
    <w:rsid w:val="2EFA7801"/>
    <w:rsid w:val="2F063E0D"/>
    <w:rsid w:val="2F1F5CDD"/>
    <w:rsid w:val="2F5A6C5A"/>
    <w:rsid w:val="2FC76426"/>
    <w:rsid w:val="2FCB6D33"/>
    <w:rsid w:val="2FFF73B7"/>
    <w:rsid w:val="300477A7"/>
    <w:rsid w:val="301677EB"/>
    <w:rsid w:val="30280776"/>
    <w:rsid w:val="303C36D4"/>
    <w:rsid w:val="30766609"/>
    <w:rsid w:val="30C86A3D"/>
    <w:rsid w:val="30CF3474"/>
    <w:rsid w:val="30D2231F"/>
    <w:rsid w:val="31096903"/>
    <w:rsid w:val="311D7D22"/>
    <w:rsid w:val="315C5288"/>
    <w:rsid w:val="31807FCD"/>
    <w:rsid w:val="32483F8C"/>
    <w:rsid w:val="326B5445"/>
    <w:rsid w:val="326D5423"/>
    <w:rsid w:val="32933313"/>
    <w:rsid w:val="32B41BAF"/>
    <w:rsid w:val="331E35CE"/>
    <w:rsid w:val="33974BC4"/>
    <w:rsid w:val="342B1BA3"/>
    <w:rsid w:val="346630AD"/>
    <w:rsid w:val="348015E4"/>
    <w:rsid w:val="34860FB8"/>
    <w:rsid w:val="348C6744"/>
    <w:rsid w:val="34961032"/>
    <w:rsid w:val="34C45DAD"/>
    <w:rsid w:val="3507280B"/>
    <w:rsid w:val="352978C7"/>
    <w:rsid w:val="35622C71"/>
    <w:rsid w:val="356C0B3B"/>
    <w:rsid w:val="36653A4C"/>
    <w:rsid w:val="36AF6B35"/>
    <w:rsid w:val="36FE3ED4"/>
    <w:rsid w:val="370340F8"/>
    <w:rsid w:val="37273B0A"/>
    <w:rsid w:val="3750256A"/>
    <w:rsid w:val="377B6326"/>
    <w:rsid w:val="37FF6BC1"/>
    <w:rsid w:val="380C318F"/>
    <w:rsid w:val="38166DB6"/>
    <w:rsid w:val="38941AE2"/>
    <w:rsid w:val="38D5034D"/>
    <w:rsid w:val="394368B9"/>
    <w:rsid w:val="39801118"/>
    <w:rsid w:val="39A16F3A"/>
    <w:rsid w:val="39F374A0"/>
    <w:rsid w:val="39FD1710"/>
    <w:rsid w:val="3A103EB8"/>
    <w:rsid w:val="3A2216C0"/>
    <w:rsid w:val="3A2B3802"/>
    <w:rsid w:val="3A7654AA"/>
    <w:rsid w:val="3A8B3BBB"/>
    <w:rsid w:val="3AA31842"/>
    <w:rsid w:val="3B33267F"/>
    <w:rsid w:val="3B4D2373"/>
    <w:rsid w:val="3B6B305E"/>
    <w:rsid w:val="3BCB4463"/>
    <w:rsid w:val="3BF64B01"/>
    <w:rsid w:val="3C180F84"/>
    <w:rsid w:val="3C271FC8"/>
    <w:rsid w:val="3C4A0F5F"/>
    <w:rsid w:val="3C76779A"/>
    <w:rsid w:val="3CB025D2"/>
    <w:rsid w:val="3CDB3436"/>
    <w:rsid w:val="3D1114A1"/>
    <w:rsid w:val="3D212EDB"/>
    <w:rsid w:val="3D456592"/>
    <w:rsid w:val="3D5C0FBB"/>
    <w:rsid w:val="3DBC1A54"/>
    <w:rsid w:val="3E03137C"/>
    <w:rsid w:val="3E355E9B"/>
    <w:rsid w:val="3E391C70"/>
    <w:rsid w:val="3E8F2F30"/>
    <w:rsid w:val="3ED021CA"/>
    <w:rsid w:val="3F0B1678"/>
    <w:rsid w:val="3FB10C0A"/>
    <w:rsid w:val="3FBB6F9C"/>
    <w:rsid w:val="3FC41795"/>
    <w:rsid w:val="404B59DC"/>
    <w:rsid w:val="40784565"/>
    <w:rsid w:val="40CE6BA3"/>
    <w:rsid w:val="40D554EA"/>
    <w:rsid w:val="412F661E"/>
    <w:rsid w:val="414D77A0"/>
    <w:rsid w:val="419F0436"/>
    <w:rsid w:val="41C40380"/>
    <w:rsid w:val="434E035D"/>
    <w:rsid w:val="43507942"/>
    <w:rsid w:val="43567094"/>
    <w:rsid w:val="43877125"/>
    <w:rsid w:val="438F1A17"/>
    <w:rsid w:val="43AD5F98"/>
    <w:rsid w:val="442B1BAA"/>
    <w:rsid w:val="444C01E3"/>
    <w:rsid w:val="4453323E"/>
    <w:rsid w:val="445441A7"/>
    <w:rsid w:val="44EC34EE"/>
    <w:rsid w:val="44FA5C39"/>
    <w:rsid w:val="45752D4D"/>
    <w:rsid w:val="457D4374"/>
    <w:rsid w:val="45EB6847"/>
    <w:rsid w:val="466D4889"/>
    <w:rsid w:val="46712E04"/>
    <w:rsid w:val="46897881"/>
    <w:rsid w:val="470B0E9D"/>
    <w:rsid w:val="47367762"/>
    <w:rsid w:val="479B2D0A"/>
    <w:rsid w:val="48264838"/>
    <w:rsid w:val="482C2693"/>
    <w:rsid w:val="48765E5F"/>
    <w:rsid w:val="48BE5F03"/>
    <w:rsid w:val="49137654"/>
    <w:rsid w:val="499C08DD"/>
    <w:rsid w:val="49C6612B"/>
    <w:rsid w:val="49CD5922"/>
    <w:rsid w:val="49D104DD"/>
    <w:rsid w:val="49F963E8"/>
    <w:rsid w:val="4B1864C4"/>
    <w:rsid w:val="4B46248B"/>
    <w:rsid w:val="4B517E8D"/>
    <w:rsid w:val="4BD17E71"/>
    <w:rsid w:val="4BF10C05"/>
    <w:rsid w:val="4C4F073F"/>
    <w:rsid w:val="4C9A7FBD"/>
    <w:rsid w:val="4CA83BB4"/>
    <w:rsid w:val="4D263B02"/>
    <w:rsid w:val="4D9F21F3"/>
    <w:rsid w:val="4DCC60CA"/>
    <w:rsid w:val="4E130246"/>
    <w:rsid w:val="4E6F4101"/>
    <w:rsid w:val="4EE462E1"/>
    <w:rsid w:val="4F144C75"/>
    <w:rsid w:val="4F1B67CA"/>
    <w:rsid w:val="4F443E37"/>
    <w:rsid w:val="4FA22B61"/>
    <w:rsid w:val="4FD0563F"/>
    <w:rsid w:val="4FE030B4"/>
    <w:rsid w:val="50290A0F"/>
    <w:rsid w:val="50AE5C6A"/>
    <w:rsid w:val="512F5D3F"/>
    <w:rsid w:val="514C5440"/>
    <w:rsid w:val="519028E0"/>
    <w:rsid w:val="519E67E6"/>
    <w:rsid w:val="51E53E89"/>
    <w:rsid w:val="525D3DF3"/>
    <w:rsid w:val="5272764F"/>
    <w:rsid w:val="53115612"/>
    <w:rsid w:val="534B5553"/>
    <w:rsid w:val="53513D1E"/>
    <w:rsid w:val="535312DB"/>
    <w:rsid w:val="53535BC5"/>
    <w:rsid w:val="53F42EC5"/>
    <w:rsid w:val="543A1058"/>
    <w:rsid w:val="54620755"/>
    <w:rsid w:val="5480645A"/>
    <w:rsid w:val="5489615F"/>
    <w:rsid w:val="54C25D69"/>
    <w:rsid w:val="55084B2A"/>
    <w:rsid w:val="55644E77"/>
    <w:rsid w:val="55A0308A"/>
    <w:rsid w:val="55EB2205"/>
    <w:rsid w:val="56201EBE"/>
    <w:rsid w:val="56267775"/>
    <w:rsid w:val="563D289F"/>
    <w:rsid w:val="5662014E"/>
    <w:rsid w:val="56AA3F9B"/>
    <w:rsid w:val="56D51DDC"/>
    <w:rsid w:val="56EA4326"/>
    <w:rsid w:val="56F03358"/>
    <w:rsid w:val="573E4CBA"/>
    <w:rsid w:val="57597E5D"/>
    <w:rsid w:val="576B51BB"/>
    <w:rsid w:val="57DC4BB3"/>
    <w:rsid w:val="580518DD"/>
    <w:rsid w:val="5872495A"/>
    <w:rsid w:val="591932F4"/>
    <w:rsid w:val="59AA155C"/>
    <w:rsid w:val="59F12F67"/>
    <w:rsid w:val="5A8E719F"/>
    <w:rsid w:val="5AA95FCB"/>
    <w:rsid w:val="5AFF295B"/>
    <w:rsid w:val="5B4A7FC8"/>
    <w:rsid w:val="5B561967"/>
    <w:rsid w:val="5B6512B3"/>
    <w:rsid w:val="5B844A35"/>
    <w:rsid w:val="5BB63D4C"/>
    <w:rsid w:val="5BCB689D"/>
    <w:rsid w:val="5C00657C"/>
    <w:rsid w:val="5C21613C"/>
    <w:rsid w:val="5C351C48"/>
    <w:rsid w:val="5C5A030F"/>
    <w:rsid w:val="5C95407D"/>
    <w:rsid w:val="5CB815AE"/>
    <w:rsid w:val="5CF7289E"/>
    <w:rsid w:val="5D004928"/>
    <w:rsid w:val="5D2452EF"/>
    <w:rsid w:val="5D39227A"/>
    <w:rsid w:val="5D5B0DB7"/>
    <w:rsid w:val="5D7706E8"/>
    <w:rsid w:val="5D7B106C"/>
    <w:rsid w:val="5E27175F"/>
    <w:rsid w:val="5E342E27"/>
    <w:rsid w:val="5E6D0466"/>
    <w:rsid w:val="5E756369"/>
    <w:rsid w:val="5F1B5515"/>
    <w:rsid w:val="5F50072F"/>
    <w:rsid w:val="5F941CB1"/>
    <w:rsid w:val="5FB0128C"/>
    <w:rsid w:val="5FF46AF1"/>
    <w:rsid w:val="5FFB438B"/>
    <w:rsid w:val="602A1B6F"/>
    <w:rsid w:val="606E2EF6"/>
    <w:rsid w:val="60B37BB5"/>
    <w:rsid w:val="60F63EA9"/>
    <w:rsid w:val="612977F3"/>
    <w:rsid w:val="616059E8"/>
    <w:rsid w:val="618779A4"/>
    <w:rsid w:val="61B26AF9"/>
    <w:rsid w:val="61E02FD6"/>
    <w:rsid w:val="62576235"/>
    <w:rsid w:val="62A85ACE"/>
    <w:rsid w:val="62F5362D"/>
    <w:rsid w:val="632D34B0"/>
    <w:rsid w:val="635D4060"/>
    <w:rsid w:val="637F4D13"/>
    <w:rsid w:val="63A238D3"/>
    <w:rsid w:val="63F504D9"/>
    <w:rsid w:val="64247C9A"/>
    <w:rsid w:val="642E3E26"/>
    <w:rsid w:val="644F6291"/>
    <w:rsid w:val="647F3171"/>
    <w:rsid w:val="648B6247"/>
    <w:rsid w:val="652B2F74"/>
    <w:rsid w:val="656D11F1"/>
    <w:rsid w:val="657F7630"/>
    <w:rsid w:val="65F666B1"/>
    <w:rsid w:val="660E7856"/>
    <w:rsid w:val="67090F2C"/>
    <w:rsid w:val="672023BD"/>
    <w:rsid w:val="67234566"/>
    <w:rsid w:val="672F0459"/>
    <w:rsid w:val="674A5FAC"/>
    <w:rsid w:val="67580AC9"/>
    <w:rsid w:val="677478C8"/>
    <w:rsid w:val="6777664F"/>
    <w:rsid w:val="678B093F"/>
    <w:rsid w:val="67A27113"/>
    <w:rsid w:val="67F4149B"/>
    <w:rsid w:val="6886482D"/>
    <w:rsid w:val="688B3A36"/>
    <w:rsid w:val="68DE6E02"/>
    <w:rsid w:val="68F12D85"/>
    <w:rsid w:val="692467DA"/>
    <w:rsid w:val="693130A1"/>
    <w:rsid w:val="69432865"/>
    <w:rsid w:val="69B65300"/>
    <w:rsid w:val="6A3F3317"/>
    <w:rsid w:val="6B662F58"/>
    <w:rsid w:val="6C084A92"/>
    <w:rsid w:val="6C1A3473"/>
    <w:rsid w:val="6C1F2059"/>
    <w:rsid w:val="6C5B6DD1"/>
    <w:rsid w:val="6CB714D8"/>
    <w:rsid w:val="6DE40E56"/>
    <w:rsid w:val="6DE46F5D"/>
    <w:rsid w:val="6DFF04EB"/>
    <w:rsid w:val="6E594695"/>
    <w:rsid w:val="6EBC31C7"/>
    <w:rsid w:val="6EFB7A7B"/>
    <w:rsid w:val="6F342212"/>
    <w:rsid w:val="6F4A300B"/>
    <w:rsid w:val="6F5F1BB5"/>
    <w:rsid w:val="6F651339"/>
    <w:rsid w:val="6FC9590F"/>
    <w:rsid w:val="7037301F"/>
    <w:rsid w:val="70562C94"/>
    <w:rsid w:val="70746E68"/>
    <w:rsid w:val="70761190"/>
    <w:rsid w:val="70853CDC"/>
    <w:rsid w:val="70F42FCF"/>
    <w:rsid w:val="7121273D"/>
    <w:rsid w:val="712C543B"/>
    <w:rsid w:val="713C53C7"/>
    <w:rsid w:val="71713998"/>
    <w:rsid w:val="71B50C48"/>
    <w:rsid w:val="71E73B2D"/>
    <w:rsid w:val="723E26BE"/>
    <w:rsid w:val="72425549"/>
    <w:rsid w:val="726E1801"/>
    <w:rsid w:val="728359ED"/>
    <w:rsid w:val="72A02E9A"/>
    <w:rsid w:val="72BC5B24"/>
    <w:rsid w:val="72CD4B67"/>
    <w:rsid w:val="72D70695"/>
    <w:rsid w:val="72D9097A"/>
    <w:rsid w:val="730162BB"/>
    <w:rsid w:val="73507491"/>
    <w:rsid w:val="738175D8"/>
    <w:rsid w:val="73EB51E8"/>
    <w:rsid w:val="73FA748B"/>
    <w:rsid w:val="74256E59"/>
    <w:rsid w:val="745D2CF4"/>
    <w:rsid w:val="74AF2001"/>
    <w:rsid w:val="74F77993"/>
    <w:rsid w:val="75073003"/>
    <w:rsid w:val="755F6208"/>
    <w:rsid w:val="75953A15"/>
    <w:rsid w:val="7683092C"/>
    <w:rsid w:val="7693433A"/>
    <w:rsid w:val="769D2A19"/>
    <w:rsid w:val="76A80C1C"/>
    <w:rsid w:val="76B45ED8"/>
    <w:rsid w:val="76BA7A5A"/>
    <w:rsid w:val="775C4B2D"/>
    <w:rsid w:val="77FC1EE6"/>
    <w:rsid w:val="78430EBE"/>
    <w:rsid w:val="784D5DC1"/>
    <w:rsid w:val="789008F3"/>
    <w:rsid w:val="78C73129"/>
    <w:rsid w:val="78C901FF"/>
    <w:rsid w:val="78D51BC9"/>
    <w:rsid w:val="791B01E1"/>
    <w:rsid w:val="792C3429"/>
    <w:rsid w:val="795B3127"/>
    <w:rsid w:val="79791F2A"/>
    <w:rsid w:val="79B20C7D"/>
    <w:rsid w:val="79F964A8"/>
    <w:rsid w:val="7A073509"/>
    <w:rsid w:val="7A3C04A7"/>
    <w:rsid w:val="7A423425"/>
    <w:rsid w:val="7A656E5D"/>
    <w:rsid w:val="7A941A7B"/>
    <w:rsid w:val="7A992F9D"/>
    <w:rsid w:val="7AA47158"/>
    <w:rsid w:val="7AE529D0"/>
    <w:rsid w:val="7B2F1DA8"/>
    <w:rsid w:val="7BE11BCC"/>
    <w:rsid w:val="7BF61061"/>
    <w:rsid w:val="7C6B3F2F"/>
    <w:rsid w:val="7C8A6369"/>
    <w:rsid w:val="7C9356FF"/>
    <w:rsid w:val="7CF53C93"/>
    <w:rsid w:val="7D5B1F39"/>
    <w:rsid w:val="7DD37702"/>
    <w:rsid w:val="7DE009ED"/>
    <w:rsid w:val="7DED3EAD"/>
    <w:rsid w:val="7DEF3EAB"/>
    <w:rsid w:val="7DF754C2"/>
    <w:rsid w:val="7DFB1EBB"/>
    <w:rsid w:val="7E0D0EDC"/>
    <w:rsid w:val="7E5E59BF"/>
    <w:rsid w:val="7E603966"/>
    <w:rsid w:val="7E84439E"/>
    <w:rsid w:val="7EBD04ED"/>
    <w:rsid w:val="7EBF2EFE"/>
    <w:rsid w:val="7EC14203"/>
    <w:rsid w:val="7F0309CA"/>
    <w:rsid w:val="7F3776C5"/>
    <w:rsid w:val="7F425B32"/>
    <w:rsid w:val="7F5F2E08"/>
    <w:rsid w:val="7F995D56"/>
    <w:rsid w:val="7FB7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895E9C"/>
  <w15:docId w15:val="{A646D36E-199D-4D09-B77E-ED31ECA7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ind w:left="11" w:hanging="11"/>
      <w:jc w:val="both"/>
    </w:pPr>
    <w:rPr>
      <w:rFonts w:ascii="Times New Roman" w:hAnsi="Times New Roman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99"/>
    <w:pPr>
      <w:spacing w:before="60" w:after="60" w:line="276" w:lineRule="auto"/>
      <w:ind w:left="11" w:hanging="1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customStyle="1" w:styleId="ba">
    <w:name w:val="bìa"/>
    <w:link w:val="baChar"/>
    <w:qFormat/>
    <w:pPr>
      <w:spacing w:before="60" w:after="160" w:line="259" w:lineRule="auto"/>
      <w:ind w:left="11" w:hanging="11"/>
      <w:jc w:val="center"/>
    </w:pPr>
    <w:rPr>
      <w:rFonts w:eastAsiaTheme="minorHAnsi"/>
      <w:b/>
      <w:sz w:val="32"/>
      <w:szCs w:val="32"/>
      <w:lang w:val="vi-VN"/>
    </w:rPr>
  </w:style>
  <w:style w:type="character" w:customStyle="1" w:styleId="baChar">
    <w:name w:val="bìa Char"/>
    <w:basedOn w:val="DefaultParagraphFont"/>
    <w:link w:val="ba"/>
    <w:rPr>
      <w:rFonts w:ascii="Times New Roman" w:hAnsi="Times New Roman" w:cs="Times New Roman"/>
      <w:b/>
      <w:sz w:val="32"/>
      <w:szCs w:val="3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sz w:val="36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HAnsi" w:hAnsiTheme="minorHAnsi" w:cstheme="minorBidi"/>
      <w:sz w:val="22"/>
      <w:szCs w:val="22"/>
    </w:rPr>
  </w:style>
  <w:style w:type="paragraph" w:customStyle="1" w:styleId="HEADERSTYLE">
    <w:name w:val="HEADER_STYLE"/>
    <w:basedOn w:val="Header"/>
    <w:link w:val="HEADERSTYLEChar"/>
    <w:qFormat/>
    <w:pPr>
      <w:jc w:val="center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Normal"/>
    <w:next w:val="Heading1"/>
    <w:link w:val="Style1Char"/>
    <w:qFormat/>
    <w:pPr>
      <w:spacing w:before="60" w:after="60" w:line="288" w:lineRule="auto"/>
      <w:ind w:left="360" w:hanging="360"/>
      <w:jc w:val="center"/>
    </w:pPr>
    <w:rPr>
      <w:rFonts w:ascii="Times New Roman" w:hAnsi="Times New Roman" w:cs="Times New Roman"/>
      <w:b/>
      <w:sz w:val="36"/>
      <w:szCs w:val="26"/>
    </w:rPr>
  </w:style>
  <w:style w:type="character" w:customStyle="1" w:styleId="HEADERSTYLEChar">
    <w:name w:val="HEADER_STYLE Char"/>
    <w:basedOn w:val="HeaderChar"/>
    <w:link w:val="HEADERSTYLE"/>
    <w:rPr>
      <w:rFonts w:asciiTheme="minorHAnsi" w:eastAsiaTheme="minorHAnsi" w:hAnsiTheme="minorHAnsi" w:cstheme="minorBidi"/>
      <w:i/>
      <w:iCs/>
      <w:sz w:val="26"/>
      <w:szCs w:val="26"/>
    </w:rPr>
  </w:style>
  <w:style w:type="paragraph" w:customStyle="1" w:styleId="Muc">
    <w:name w:val="Muc"/>
    <w:basedOn w:val="Normal"/>
    <w:pPr>
      <w:numPr>
        <w:ilvl w:val="1"/>
        <w:numId w:val="1"/>
      </w:numPr>
    </w:pPr>
  </w:style>
  <w:style w:type="character" w:customStyle="1" w:styleId="Style1Char">
    <w:name w:val="Style1 Char"/>
    <w:basedOn w:val="DefaultParagraphFont"/>
    <w:link w:val="Style1"/>
    <w:rPr>
      <w:rFonts w:eastAsiaTheme="minorHAnsi"/>
      <w:b/>
      <w:sz w:val="36"/>
      <w:szCs w:val="26"/>
    </w:rPr>
  </w:style>
  <w:style w:type="paragraph" w:customStyle="1" w:styleId="MucNho">
    <w:name w:val="Muc_Nho"/>
    <w:basedOn w:val="Normal"/>
    <w:pPr>
      <w:numPr>
        <w:ilvl w:val="2"/>
        <w:numId w:val="1"/>
      </w:numPr>
    </w:pPr>
  </w:style>
  <w:style w:type="paragraph" w:customStyle="1" w:styleId="MucNhoHon">
    <w:name w:val="Muc_NhoHon"/>
    <w:basedOn w:val="Normal"/>
    <w:pPr>
      <w:numPr>
        <w:ilvl w:val="3"/>
        <w:numId w:val="1"/>
      </w:numPr>
    </w:pPr>
  </w:style>
  <w:style w:type="paragraph" w:customStyle="1" w:styleId="Style2">
    <w:name w:val="Style2"/>
    <w:basedOn w:val="Normal"/>
    <w:next w:val="Heading2"/>
    <w:link w:val="Style2Char"/>
    <w:qFormat/>
    <w:pPr>
      <w:numPr>
        <w:ilvl w:val="1"/>
        <w:numId w:val="2"/>
      </w:numPr>
      <w:spacing w:before="60" w:after="0" w:line="288" w:lineRule="auto"/>
      <w:jc w:val="both"/>
    </w:pPr>
    <w:rPr>
      <w:rFonts w:ascii="Times New Roman" w:hAnsi="Times New Roman" w:cs="Times New Roman"/>
      <w:b/>
      <w:sz w:val="28"/>
      <w:szCs w:val="26"/>
    </w:rPr>
  </w:style>
  <w:style w:type="paragraph" w:customStyle="1" w:styleId="Style3">
    <w:name w:val="Style3"/>
    <w:basedOn w:val="Normal"/>
    <w:link w:val="Style3Char"/>
    <w:qFormat/>
    <w:pPr>
      <w:numPr>
        <w:ilvl w:val="2"/>
        <w:numId w:val="2"/>
      </w:numPr>
      <w:spacing w:before="60" w:after="0" w:line="288" w:lineRule="auto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2Char">
    <w:name w:val="Style2 Char"/>
    <w:basedOn w:val="DefaultParagraphFont"/>
    <w:link w:val="Style2"/>
    <w:rPr>
      <w:rFonts w:eastAsiaTheme="minorHAnsi"/>
      <w:b/>
      <w:sz w:val="28"/>
      <w:szCs w:val="26"/>
    </w:rPr>
  </w:style>
  <w:style w:type="paragraph" w:customStyle="1" w:styleId="Style4">
    <w:name w:val="Style4"/>
    <w:basedOn w:val="Normal"/>
    <w:next w:val="Heading3"/>
    <w:link w:val="Style4Char"/>
    <w:qFormat/>
    <w:pPr>
      <w:numPr>
        <w:ilvl w:val="3"/>
        <w:numId w:val="3"/>
      </w:numPr>
      <w:spacing w:before="60" w:after="0" w:line="288" w:lineRule="auto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Style3Char">
    <w:name w:val="Style3 Char"/>
    <w:basedOn w:val="DefaultParagraphFont"/>
    <w:link w:val="Style3"/>
    <w:rPr>
      <w:rFonts w:eastAsiaTheme="minorHAnsi"/>
      <w:b/>
      <w:sz w:val="26"/>
      <w:szCs w:val="26"/>
    </w:rPr>
  </w:style>
  <w:style w:type="paragraph" w:customStyle="1" w:styleId="Style5">
    <w:name w:val="Style5"/>
    <w:basedOn w:val="Normal"/>
    <w:next w:val="HEADERSTYLE"/>
    <w:link w:val="Style5Char"/>
    <w:qFormat/>
    <w:pPr>
      <w:spacing w:before="60" w:after="60" w:line="288" w:lineRule="auto"/>
      <w:jc w:val="center"/>
    </w:pPr>
    <w:rPr>
      <w:rFonts w:ascii="Times New Roman" w:hAnsi="Times New Roman" w:cs="Times New Roman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Style4Char">
    <w:name w:val="Style4 Char"/>
    <w:basedOn w:val="DefaultParagraphFont"/>
    <w:link w:val="Style4"/>
    <w:rPr>
      <w:rFonts w:eastAsiaTheme="minorHAnsi"/>
      <w:b/>
      <w:sz w:val="26"/>
      <w:szCs w:val="26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Style5Char">
    <w:name w:val="Style5 Char"/>
    <w:basedOn w:val="DefaultParagraphFont"/>
    <w:link w:val="Style5"/>
    <w:rPr>
      <w:rFonts w:eastAsiaTheme="minorHAnsi"/>
      <w:b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Bibliography1">
    <w:name w:val="Bibliography1"/>
    <w:basedOn w:val="Normal"/>
    <w:next w:val="Normal"/>
    <w:uiPriority w:val="37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MLo02</b:Tag>
    <b:SourceType>Book</b:SourceType>
    <b:Guid>{096DC214-822E-497E-8A97-3BD6AF2EE603}</b:Guid>
    <b:Title>Java swing</b:Title>
    <b:Year>2002</b:Year>
    <b:Author>
      <b:Author>
        <b:NameList>
          <b:Person>
            <b:Last>Loy</b:Last>
            <b:First>M</b:First>
          </b:Person>
        </b:NameList>
      </b:Author>
    </b:Author>
    <b:RefOrder>1</b:RefOrder>
  </b:Source>
  <b:Source>
    <b:Tag>Tra221</b:Tag>
    <b:SourceType>InternetSite</b:SourceType>
    <b:Guid>{C6C80379-ACD4-4A27-85F3-AF70FC04E428}</b:Guid>
    <b:Title>KHO TÀI NGUYÊN QUẢN TRỊ ORACLE DATABASE, SYSTEM</b:Title>
    <b:Year>2022</b:Year>
    <b:Author>
      <b:Author>
        <b:NameList>
          <b:Person>
            <b:Last>Binh</b:Last>
            <b:First>Tran</b:First>
            <b:Middle>Van</b:Middle>
          </b:Person>
        </b:NameList>
      </b:Author>
    </b:Author>
    <b:InternetSiteTitle>tranvanbinh.vn</b:InternetSiteTitle>
    <b:Month>11</b:Month>
    <b:Day>04</b:Day>
    <b:URL>https://www.tranvanbinh.vn/2022/11/kho-tai-nguyen-quan-tri-oracle-database.html</b:URL>
    <b:RefOrder>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A670C-748B-4F27-8A18-BC10A547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Phúc Bảo Nhân</dc:creator>
  <cp:lastModifiedBy>Nguyễn Phúc Bảo Nhân</cp:lastModifiedBy>
  <cp:revision>156</cp:revision>
  <dcterms:created xsi:type="dcterms:W3CDTF">2024-04-11T07:49:00Z</dcterms:created>
  <dcterms:modified xsi:type="dcterms:W3CDTF">2024-09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6BDAF7FA3E1486D94131B30255DA66D_12</vt:lpwstr>
  </property>
</Properties>
</file>